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9E" w:rsidRPr="00F833D5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833D5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25189E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833D5">
        <w:rPr>
          <w:rFonts w:ascii="Times New Roman" w:hAnsi="Times New Roman"/>
          <w:sz w:val="32"/>
          <w:szCs w:val="32"/>
        </w:rPr>
        <w:t>«Степановская средняя общеобразовательная школа»</w:t>
      </w:r>
    </w:p>
    <w:p w:rsidR="00C02EB6" w:rsidRPr="00F833D5" w:rsidRDefault="00D47F04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рхнекетского района</w:t>
      </w:r>
      <w:r w:rsidR="00C02EB6">
        <w:rPr>
          <w:rFonts w:ascii="Times New Roman" w:hAnsi="Times New Roman"/>
          <w:sz w:val="32"/>
          <w:szCs w:val="32"/>
        </w:rPr>
        <w:t xml:space="preserve"> Томской области</w:t>
      </w:r>
    </w:p>
    <w:p w:rsidR="0025189E" w:rsidRPr="00F833D5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5189E" w:rsidRPr="00F833D5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5189E" w:rsidRPr="00F833D5" w:rsidRDefault="00824E08" w:rsidP="00802A3E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43180</wp:posOffset>
            </wp:positionV>
            <wp:extent cx="1714500" cy="1771650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189E" w:rsidRPr="00F833D5">
        <w:rPr>
          <w:rFonts w:ascii="Times New Roman" w:hAnsi="Times New Roman"/>
          <w:sz w:val="32"/>
          <w:szCs w:val="32"/>
        </w:rPr>
        <w:t>УТВЕРЖДАЮ</w:t>
      </w:r>
    </w:p>
    <w:p w:rsidR="0025189E" w:rsidRPr="00F833D5" w:rsidRDefault="00F32315" w:rsidP="00802A3E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F833D5">
        <w:rPr>
          <w:rFonts w:ascii="Times New Roman" w:hAnsi="Times New Roman"/>
          <w:sz w:val="32"/>
          <w:szCs w:val="32"/>
        </w:rPr>
        <w:t xml:space="preserve">директор МБОУ </w:t>
      </w:r>
    </w:p>
    <w:p w:rsidR="0025189E" w:rsidRPr="00F833D5" w:rsidRDefault="0025189E" w:rsidP="00802A3E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F833D5">
        <w:rPr>
          <w:rFonts w:ascii="Times New Roman" w:hAnsi="Times New Roman"/>
          <w:sz w:val="32"/>
          <w:szCs w:val="32"/>
        </w:rPr>
        <w:t xml:space="preserve">«Степановская средняя </w:t>
      </w:r>
    </w:p>
    <w:p w:rsidR="0025189E" w:rsidRPr="00F833D5" w:rsidRDefault="0025189E" w:rsidP="00802A3E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F833D5">
        <w:rPr>
          <w:rFonts w:ascii="Times New Roman" w:hAnsi="Times New Roman"/>
          <w:sz w:val="32"/>
          <w:szCs w:val="32"/>
        </w:rPr>
        <w:t>общеобразовательная школа»</w:t>
      </w:r>
    </w:p>
    <w:p w:rsidR="0025189E" w:rsidRPr="00F833D5" w:rsidRDefault="0025189E" w:rsidP="00802A3E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F833D5">
        <w:rPr>
          <w:rFonts w:ascii="Times New Roman" w:hAnsi="Times New Roman"/>
          <w:sz w:val="32"/>
          <w:szCs w:val="32"/>
        </w:rPr>
        <w:t>___________А.А. Андреев</w:t>
      </w:r>
    </w:p>
    <w:p w:rsidR="0025189E" w:rsidRPr="00F833D5" w:rsidRDefault="0025189E" w:rsidP="00802A3E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25189E" w:rsidRPr="00F833D5" w:rsidRDefault="0025189E" w:rsidP="00802A3E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F833D5">
        <w:rPr>
          <w:rFonts w:ascii="Times New Roman" w:hAnsi="Times New Roman"/>
          <w:sz w:val="32"/>
          <w:szCs w:val="32"/>
        </w:rPr>
        <w:t xml:space="preserve">Приказ от </w:t>
      </w:r>
      <w:r w:rsidR="00F833D5">
        <w:rPr>
          <w:rFonts w:ascii="Times New Roman" w:hAnsi="Times New Roman"/>
          <w:sz w:val="32"/>
          <w:szCs w:val="32"/>
        </w:rPr>
        <w:t>3</w:t>
      </w:r>
      <w:r w:rsidR="003F1A5F">
        <w:rPr>
          <w:rFonts w:ascii="Times New Roman" w:hAnsi="Times New Roman"/>
          <w:sz w:val="32"/>
          <w:szCs w:val="32"/>
        </w:rPr>
        <w:t>0</w:t>
      </w:r>
      <w:r w:rsidR="00391432">
        <w:rPr>
          <w:rFonts w:ascii="Times New Roman" w:hAnsi="Times New Roman"/>
          <w:sz w:val="32"/>
          <w:szCs w:val="32"/>
        </w:rPr>
        <w:t>.08.2018</w:t>
      </w:r>
      <w:r w:rsidR="003F1A5F">
        <w:rPr>
          <w:rFonts w:ascii="Times New Roman" w:hAnsi="Times New Roman"/>
          <w:sz w:val="32"/>
          <w:szCs w:val="32"/>
        </w:rPr>
        <w:t xml:space="preserve">г. № </w:t>
      </w:r>
      <w:r w:rsidR="00C02EB6">
        <w:rPr>
          <w:rFonts w:ascii="Times New Roman" w:hAnsi="Times New Roman"/>
          <w:sz w:val="32"/>
          <w:szCs w:val="32"/>
        </w:rPr>
        <w:t>121/1</w:t>
      </w:r>
      <w:r w:rsidR="003F1A5F">
        <w:rPr>
          <w:rFonts w:ascii="Times New Roman" w:hAnsi="Times New Roman"/>
          <w:sz w:val="32"/>
          <w:szCs w:val="32"/>
        </w:rPr>
        <w:t xml:space="preserve">      </w:t>
      </w:r>
    </w:p>
    <w:p w:rsidR="0025189E" w:rsidRPr="00F833D5" w:rsidRDefault="0025189E" w:rsidP="00802A3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5189E" w:rsidRPr="00F833D5" w:rsidRDefault="0025189E" w:rsidP="00802A3E">
      <w:pPr>
        <w:pStyle w:val="a3"/>
        <w:tabs>
          <w:tab w:val="left" w:pos="3600"/>
          <w:tab w:val="center" w:pos="4677"/>
        </w:tabs>
        <w:rPr>
          <w:rFonts w:ascii="Times New Roman" w:hAnsi="Times New Roman"/>
          <w:sz w:val="32"/>
          <w:szCs w:val="32"/>
        </w:rPr>
      </w:pPr>
    </w:p>
    <w:p w:rsidR="0025189E" w:rsidRPr="00F833D5" w:rsidRDefault="0025189E" w:rsidP="00802A3E">
      <w:pPr>
        <w:pStyle w:val="a3"/>
        <w:tabs>
          <w:tab w:val="left" w:pos="3600"/>
          <w:tab w:val="center" w:pos="4677"/>
        </w:tabs>
        <w:jc w:val="center"/>
        <w:rPr>
          <w:rFonts w:ascii="Times New Roman" w:hAnsi="Times New Roman"/>
          <w:sz w:val="32"/>
          <w:szCs w:val="32"/>
        </w:rPr>
      </w:pPr>
    </w:p>
    <w:p w:rsidR="0025189E" w:rsidRPr="00F833D5" w:rsidRDefault="0025189E" w:rsidP="00802A3E">
      <w:pPr>
        <w:pStyle w:val="a3"/>
        <w:tabs>
          <w:tab w:val="left" w:pos="3600"/>
          <w:tab w:val="center" w:pos="4677"/>
        </w:tabs>
        <w:jc w:val="center"/>
        <w:rPr>
          <w:rFonts w:ascii="Times New Roman" w:hAnsi="Times New Roman"/>
          <w:sz w:val="32"/>
          <w:szCs w:val="32"/>
        </w:rPr>
      </w:pPr>
    </w:p>
    <w:p w:rsidR="0025189E" w:rsidRPr="00F833D5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833D5">
        <w:rPr>
          <w:rFonts w:ascii="Times New Roman" w:hAnsi="Times New Roman"/>
          <w:sz w:val="32"/>
          <w:szCs w:val="32"/>
        </w:rPr>
        <w:t>РАБОЧАЯ ПРОГРАММА</w:t>
      </w:r>
    </w:p>
    <w:p w:rsidR="0025189E" w:rsidRPr="00F833D5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833D5">
        <w:rPr>
          <w:rFonts w:ascii="Times New Roman" w:hAnsi="Times New Roman"/>
          <w:sz w:val="32"/>
          <w:szCs w:val="32"/>
        </w:rPr>
        <w:t>по окружающему миру</w:t>
      </w:r>
    </w:p>
    <w:p w:rsidR="0025189E" w:rsidRPr="00F833D5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833D5">
        <w:rPr>
          <w:rFonts w:ascii="Times New Roman" w:hAnsi="Times New Roman"/>
          <w:sz w:val="32"/>
          <w:szCs w:val="32"/>
        </w:rPr>
        <w:t>3 класс</w:t>
      </w:r>
    </w:p>
    <w:p w:rsidR="0025189E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C02EB6" w:rsidRPr="00F833D5" w:rsidRDefault="00C02EB6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5189E" w:rsidRPr="00F833D5" w:rsidRDefault="0025189E" w:rsidP="00802A3E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F833D5">
        <w:rPr>
          <w:rFonts w:ascii="Times New Roman" w:hAnsi="Times New Roman"/>
          <w:sz w:val="32"/>
          <w:szCs w:val="32"/>
        </w:rPr>
        <w:t>Количество часов - 68</w:t>
      </w:r>
    </w:p>
    <w:p w:rsidR="0025189E" w:rsidRPr="00F833D5" w:rsidRDefault="0025189E" w:rsidP="00802A3E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F833D5">
        <w:rPr>
          <w:rFonts w:ascii="Times New Roman" w:hAnsi="Times New Roman"/>
          <w:sz w:val="32"/>
          <w:szCs w:val="32"/>
        </w:rPr>
        <w:t>Учитель</w:t>
      </w:r>
      <w:bookmarkStart w:id="0" w:name="_GoBack"/>
      <w:bookmarkEnd w:id="0"/>
      <w:r w:rsidRPr="00F833D5">
        <w:rPr>
          <w:rFonts w:ascii="Times New Roman" w:hAnsi="Times New Roman"/>
          <w:sz w:val="32"/>
          <w:szCs w:val="32"/>
        </w:rPr>
        <w:t xml:space="preserve"> Перкова Татьяна Николаевна</w:t>
      </w:r>
    </w:p>
    <w:p w:rsidR="0025189E" w:rsidRPr="00F833D5" w:rsidRDefault="0025189E" w:rsidP="00802A3E">
      <w:pPr>
        <w:pStyle w:val="a3"/>
        <w:rPr>
          <w:rFonts w:ascii="Times New Roman" w:hAnsi="Times New Roman"/>
          <w:sz w:val="32"/>
          <w:szCs w:val="32"/>
        </w:rPr>
      </w:pPr>
    </w:p>
    <w:p w:rsidR="0025189E" w:rsidRPr="00F833D5" w:rsidRDefault="0025189E" w:rsidP="00802A3E">
      <w:pPr>
        <w:pStyle w:val="a3"/>
        <w:rPr>
          <w:rFonts w:ascii="Times New Roman" w:hAnsi="Times New Roman"/>
          <w:sz w:val="32"/>
          <w:szCs w:val="32"/>
        </w:rPr>
      </w:pPr>
    </w:p>
    <w:p w:rsidR="0025189E" w:rsidRPr="00F833D5" w:rsidRDefault="0025189E" w:rsidP="00802A3E">
      <w:pPr>
        <w:pStyle w:val="a3"/>
        <w:rPr>
          <w:rFonts w:ascii="Times New Roman" w:hAnsi="Times New Roman"/>
          <w:sz w:val="32"/>
          <w:szCs w:val="32"/>
        </w:rPr>
      </w:pPr>
    </w:p>
    <w:p w:rsidR="0025189E" w:rsidRPr="00F833D5" w:rsidRDefault="0025189E" w:rsidP="00802A3E">
      <w:pPr>
        <w:pStyle w:val="a3"/>
        <w:rPr>
          <w:rFonts w:ascii="Times New Roman" w:hAnsi="Times New Roman"/>
          <w:sz w:val="32"/>
          <w:szCs w:val="32"/>
        </w:rPr>
      </w:pPr>
    </w:p>
    <w:p w:rsidR="00F32315" w:rsidRDefault="00F32315" w:rsidP="00F32315">
      <w:pPr>
        <w:spacing w:line="240" w:lineRule="auto"/>
        <w:ind w:firstLine="540"/>
        <w:rPr>
          <w:rFonts w:ascii="Times New Roman" w:hAnsi="Times New Roman"/>
          <w:color w:val="000000"/>
          <w:sz w:val="32"/>
          <w:szCs w:val="32"/>
        </w:rPr>
      </w:pPr>
      <w:r w:rsidRPr="00F833D5">
        <w:rPr>
          <w:rFonts w:ascii="Times New Roman" w:hAnsi="Times New Roman"/>
          <w:sz w:val="32"/>
          <w:szCs w:val="32"/>
        </w:rPr>
        <w:t xml:space="preserve">Рабочая программа  по окружающему миру </w:t>
      </w:r>
      <w:r w:rsidR="00391432">
        <w:rPr>
          <w:rFonts w:ascii="Times New Roman" w:hAnsi="Times New Roman"/>
          <w:kern w:val="26"/>
          <w:sz w:val="32"/>
          <w:szCs w:val="32"/>
        </w:rPr>
        <w:t>для 3 класса на 2018 - 2019</w:t>
      </w:r>
      <w:r w:rsidRPr="00F833D5">
        <w:rPr>
          <w:rFonts w:ascii="Times New Roman" w:hAnsi="Times New Roman"/>
          <w:kern w:val="26"/>
          <w:sz w:val="32"/>
          <w:szCs w:val="32"/>
        </w:rPr>
        <w:t xml:space="preserve"> учебный год </w:t>
      </w:r>
      <w:r w:rsidRPr="00F833D5">
        <w:rPr>
          <w:rFonts w:ascii="Times New Roman" w:hAnsi="Times New Roman"/>
          <w:sz w:val="32"/>
          <w:szCs w:val="32"/>
        </w:rPr>
        <w:t xml:space="preserve"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окружающему миру, планируемых результатов начального общего образования, авторской программы </w:t>
      </w:r>
      <w:r w:rsidRPr="00F833D5">
        <w:rPr>
          <w:rFonts w:ascii="Times New Roman" w:hAnsi="Times New Roman"/>
          <w:color w:val="000000"/>
          <w:sz w:val="32"/>
          <w:szCs w:val="32"/>
        </w:rPr>
        <w:t xml:space="preserve">«Окружающий мир»: </w:t>
      </w:r>
      <w:r w:rsidRPr="00F833D5">
        <w:rPr>
          <w:rFonts w:ascii="Times New Roman" w:hAnsi="Times New Roman"/>
          <w:sz w:val="32"/>
          <w:szCs w:val="32"/>
        </w:rPr>
        <w:t xml:space="preserve">(из сборника рабочих программ  1-4 классы «Школа России») М.: Просвещение, 2014 г., к учебнику </w:t>
      </w:r>
      <w:r w:rsidRPr="00F833D5">
        <w:rPr>
          <w:rFonts w:ascii="Times New Roman" w:hAnsi="Times New Roman"/>
          <w:color w:val="000000"/>
          <w:sz w:val="32"/>
          <w:szCs w:val="32"/>
        </w:rPr>
        <w:t xml:space="preserve">  А.А.Плешакова, Е.А.Крючковой «Окружающий </w:t>
      </w:r>
      <w:r w:rsidR="00C02EB6">
        <w:rPr>
          <w:rFonts w:ascii="Times New Roman" w:hAnsi="Times New Roman"/>
          <w:color w:val="000000"/>
          <w:sz w:val="32"/>
          <w:szCs w:val="32"/>
        </w:rPr>
        <w:t>мир», Москва «Просвещение», 2018</w:t>
      </w:r>
      <w:r w:rsidRPr="00F833D5">
        <w:rPr>
          <w:rFonts w:ascii="Times New Roman" w:hAnsi="Times New Roman"/>
          <w:color w:val="000000"/>
          <w:sz w:val="32"/>
          <w:szCs w:val="32"/>
        </w:rPr>
        <w:t>г.</w:t>
      </w:r>
    </w:p>
    <w:p w:rsidR="00C02EB6" w:rsidRDefault="00C02EB6" w:rsidP="00C02EB6">
      <w:pPr>
        <w:spacing w:line="240" w:lineRule="auto"/>
        <w:ind w:firstLine="54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2018г.</w:t>
      </w:r>
    </w:p>
    <w:p w:rsidR="00C02EB6" w:rsidRPr="00F833D5" w:rsidRDefault="00C02EB6" w:rsidP="00F32315">
      <w:pPr>
        <w:spacing w:line="240" w:lineRule="auto"/>
        <w:ind w:firstLine="540"/>
        <w:rPr>
          <w:rFonts w:ascii="Times New Roman" w:hAnsi="Times New Roman"/>
          <w:color w:val="000000"/>
          <w:sz w:val="32"/>
          <w:szCs w:val="32"/>
        </w:rPr>
      </w:pPr>
    </w:p>
    <w:p w:rsidR="00F32315" w:rsidRPr="00F833D5" w:rsidRDefault="00F32315" w:rsidP="00F32315">
      <w:pPr>
        <w:spacing w:line="240" w:lineRule="auto"/>
        <w:ind w:firstLine="540"/>
        <w:rPr>
          <w:rFonts w:ascii="Times New Roman" w:hAnsi="Times New Roman"/>
          <w:color w:val="000000"/>
          <w:sz w:val="32"/>
          <w:szCs w:val="32"/>
        </w:rPr>
      </w:pPr>
    </w:p>
    <w:p w:rsidR="00F32315" w:rsidRPr="00D31AFA" w:rsidRDefault="00F32315" w:rsidP="00F32315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CF7B8A">
        <w:rPr>
          <w:rFonts w:ascii="Times New Roman" w:hAnsi="Times New Roman"/>
          <w:b/>
          <w:sz w:val="28"/>
        </w:rPr>
        <w:t>Пояснительная записка</w:t>
      </w:r>
    </w:p>
    <w:p w:rsidR="00F32315" w:rsidRPr="00CF7B8A" w:rsidRDefault="00F32315" w:rsidP="00F32315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4"/>
          <w:szCs w:val="24"/>
        </w:rPr>
      </w:pPr>
      <w:r w:rsidRPr="008117E2">
        <w:rPr>
          <w:kern w:val="2"/>
        </w:rPr>
        <w:tab/>
      </w:r>
      <w:r w:rsidRPr="00CF7B8A">
        <w:rPr>
          <w:rFonts w:ascii="Times New Roman" w:hAnsi="Times New Roman"/>
          <w:kern w:val="2"/>
          <w:sz w:val="24"/>
          <w:szCs w:val="24"/>
        </w:rPr>
        <w:t>Р</w:t>
      </w:r>
      <w:r>
        <w:rPr>
          <w:rFonts w:ascii="Times New Roman" w:hAnsi="Times New Roman"/>
          <w:kern w:val="2"/>
          <w:sz w:val="24"/>
          <w:szCs w:val="24"/>
        </w:rPr>
        <w:t>абочая программа по окружающему миру   для 3</w:t>
      </w:r>
      <w:r w:rsidRPr="00CF7B8A">
        <w:rPr>
          <w:rFonts w:ascii="Times New Roman" w:hAnsi="Times New Roman"/>
          <w:kern w:val="2"/>
          <w:sz w:val="24"/>
          <w:szCs w:val="24"/>
        </w:rPr>
        <w:t xml:space="preserve"> классов составлена в соответствии с правовыми и нормативными документами:</w:t>
      </w:r>
    </w:p>
    <w:p w:rsidR="00F32315" w:rsidRPr="00CF7B8A" w:rsidRDefault="00F32315" w:rsidP="00F32315">
      <w:pPr>
        <w:pStyle w:val="1"/>
        <w:numPr>
          <w:ilvl w:val="0"/>
          <w:numId w:val="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273-ФЗ);</w:t>
      </w:r>
    </w:p>
    <w:p w:rsidR="00F32315" w:rsidRPr="00CF7B8A" w:rsidRDefault="00F32315" w:rsidP="00F32315">
      <w:pPr>
        <w:pStyle w:val="1"/>
        <w:numPr>
          <w:ilvl w:val="0"/>
          <w:numId w:val="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F32315" w:rsidRPr="00CF7B8A" w:rsidRDefault="00F32315" w:rsidP="00F32315">
      <w:pPr>
        <w:pStyle w:val="1"/>
        <w:numPr>
          <w:ilvl w:val="0"/>
          <w:numId w:val="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32315" w:rsidRPr="00CF7B8A" w:rsidRDefault="00F32315" w:rsidP="00F32315">
      <w:pPr>
        <w:pStyle w:val="1"/>
        <w:numPr>
          <w:ilvl w:val="0"/>
          <w:numId w:val="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F32315" w:rsidRPr="00CF7B8A" w:rsidRDefault="00F32315" w:rsidP="00F32315">
      <w:pPr>
        <w:pStyle w:val="1"/>
        <w:numPr>
          <w:ilvl w:val="0"/>
          <w:numId w:val="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32315" w:rsidRPr="00CF7B8A" w:rsidRDefault="00F32315" w:rsidP="00F32315">
      <w:pPr>
        <w:pStyle w:val="1"/>
        <w:numPr>
          <w:ilvl w:val="0"/>
          <w:numId w:val="7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F7B8A">
          <w:rPr>
            <w:kern w:val="2"/>
            <w:lang w:eastAsia="ru-RU"/>
          </w:rPr>
          <w:t>2010 г</w:t>
        </w:r>
      </w:smartTag>
      <w:r w:rsidRPr="00CF7B8A">
        <w:rPr>
          <w:kern w:val="2"/>
          <w:lang w:eastAsia="ru-RU"/>
        </w:rPr>
        <w:t>. № 1897»;</w:t>
      </w:r>
    </w:p>
    <w:p w:rsidR="00F32315" w:rsidRPr="00CF7B8A" w:rsidRDefault="00F32315" w:rsidP="00F32315">
      <w:pPr>
        <w:pStyle w:val="1"/>
        <w:numPr>
          <w:ilvl w:val="0"/>
          <w:numId w:val="7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413»;</w:t>
      </w:r>
    </w:p>
    <w:p w:rsidR="00F32315" w:rsidRPr="00213111" w:rsidRDefault="00F32315" w:rsidP="00F32315">
      <w:pPr>
        <w:spacing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CF7B8A">
        <w:rPr>
          <w:rFonts w:ascii="Times New Roman" w:hAnsi="Times New Roman"/>
          <w:sz w:val="24"/>
          <w:szCs w:val="24"/>
        </w:rPr>
        <w:t xml:space="preserve">-Авторская программа </w:t>
      </w:r>
      <w:r>
        <w:rPr>
          <w:rFonts w:ascii="Times New Roman" w:hAnsi="Times New Roman"/>
          <w:sz w:val="24"/>
          <w:szCs w:val="24"/>
        </w:rPr>
        <w:t xml:space="preserve"> А.А.Плешакова </w:t>
      </w:r>
      <w:r>
        <w:rPr>
          <w:rFonts w:ascii="Times New Roman" w:hAnsi="Times New Roman"/>
          <w:color w:val="000000"/>
          <w:sz w:val="24"/>
          <w:szCs w:val="24"/>
        </w:rPr>
        <w:t>«Окружающий мир»</w:t>
      </w:r>
      <w:r w:rsidRPr="00CF7B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F7B8A">
        <w:rPr>
          <w:rFonts w:ascii="Times New Roman" w:hAnsi="Times New Roman"/>
          <w:sz w:val="24"/>
          <w:szCs w:val="24"/>
        </w:rPr>
        <w:t xml:space="preserve">(из сборника рабочих программ  «Школа России»)  </w:t>
      </w:r>
      <w:r w:rsidRPr="00CF7B8A">
        <w:rPr>
          <w:rFonts w:ascii="Times New Roman" w:hAnsi="Times New Roman"/>
          <w:color w:val="000000"/>
          <w:sz w:val="24"/>
          <w:szCs w:val="24"/>
        </w:rPr>
        <w:t xml:space="preserve"> М.: «Просвещение»,2014г., к учебнику </w:t>
      </w:r>
      <w:r>
        <w:rPr>
          <w:rFonts w:ascii="Times New Roman" w:hAnsi="Times New Roman"/>
          <w:color w:val="000000"/>
          <w:sz w:val="24"/>
          <w:szCs w:val="24"/>
        </w:rPr>
        <w:t>Плешакова А.А., Крючковой Е.А. «Окружающий мир</w:t>
      </w:r>
      <w:r w:rsidRPr="00CF7B8A">
        <w:rPr>
          <w:rFonts w:ascii="Times New Roman" w:hAnsi="Times New Roman"/>
          <w:color w:val="000000"/>
          <w:sz w:val="24"/>
          <w:szCs w:val="24"/>
        </w:rPr>
        <w:t>», Москва «Просвещение»,2014г.</w:t>
      </w:r>
    </w:p>
    <w:p w:rsidR="00F32315" w:rsidRPr="007D38F7" w:rsidRDefault="00F32315" w:rsidP="00F32315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7D38F7">
        <w:rPr>
          <w:rFonts w:ascii="Times New Roman" w:hAnsi="Times New Roman"/>
          <w:b/>
          <w:kern w:val="2"/>
          <w:sz w:val="24"/>
          <w:szCs w:val="24"/>
        </w:rPr>
        <w:t>УМК: «Школа России»</w:t>
      </w:r>
    </w:p>
    <w:p w:rsidR="00F32315" w:rsidRPr="00BF3F55" w:rsidRDefault="00F32315" w:rsidP="00F32315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F3F55">
        <w:rPr>
          <w:rFonts w:ascii="Times New Roman" w:hAnsi="Times New Roman"/>
          <w:sz w:val="24"/>
          <w:szCs w:val="24"/>
        </w:rPr>
        <w:t xml:space="preserve">Плешаков А.А. Окружающий мир. Рабочие программы. 1 – </w:t>
      </w:r>
      <w:r w:rsidR="00C02EB6">
        <w:rPr>
          <w:rFonts w:ascii="Times New Roman" w:hAnsi="Times New Roman"/>
          <w:sz w:val="24"/>
          <w:szCs w:val="24"/>
        </w:rPr>
        <w:t>4 классы. М.: Просвещение. 2014</w:t>
      </w:r>
      <w:r>
        <w:rPr>
          <w:rFonts w:ascii="Times New Roman" w:hAnsi="Times New Roman"/>
          <w:sz w:val="24"/>
          <w:szCs w:val="24"/>
        </w:rPr>
        <w:t>г.</w:t>
      </w:r>
    </w:p>
    <w:p w:rsidR="00F32315" w:rsidRPr="00BF3F55" w:rsidRDefault="00F32315" w:rsidP="00F32315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F3F55">
        <w:rPr>
          <w:rFonts w:ascii="Times New Roman" w:hAnsi="Times New Roman"/>
          <w:sz w:val="24"/>
          <w:szCs w:val="24"/>
        </w:rPr>
        <w:t>Учебник</w:t>
      </w:r>
      <w:r w:rsidRPr="00BF3F55">
        <w:rPr>
          <w:rStyle w:val="apple-style-span"/>
          <w:rFonts w:ascii="Times New Roman" w:hAnsi="Times New Roman"/>
          <w:bCs/>
          <w:sz w:val="24"/>
          <w:szCs w:val="24"/>
        </w:rPr>
        <w:t xml:space="preserve">  </w:t>
      </w:r>
      <w:r>
        <w:rPr>
          <w:rStyle w:val="apple-style-span"/>
          <w:rFonts w:ascii="Times New Roman" w:hAnsi="Times New Roman"/>
          <w:bCs/>
          <w:sz w:val="24"/>
          <w:szCs w:val="24"/>
        </w:rPr>
        <w:t>Плешаков А. А.Окружающий мир. 3</w:t>
      </w:r>
      <w:r w:rsidRPr="00BF3F55">
        <w:rPr>
          <w:rStyle w:val="apple-style-span"/>
          <w:rFonts w:ascii="Times New Roman" w:hAnsi="Times New Roman"/>
          <w:bCs/>
          <w:sz w:val="24"/>
          <w:szCs w:val="24"/>
        </w:rPr>
        <w:t xml:space="preserve">класс. Учебник для общеобразовательных учреждений. В двух частях. Часть 1, 2. </w:t>
      </w:r>
      <w:r>
        <w:rPr>
          <w:rStyle w:val="apple-style-span"/>
          <w:rFonts w:ascii="Times New Roman" w:hAnsi="Times New Roman"/>
          <w:bCs/>
          <w:sz w:val="24"/>
          <w:szCs w:val="24"/>
        </w:rPr>
        <w:t xml:space="preserve">Москва «Просвещение», </w:t>
      </w:r>
      <w:r w:rsidR="00C02EB6">
        <w:rPr>
          <w:rStyle w:val="apple-style-span"/>
          <w:rFonts w:ascii="Times New Roman" w:hAnsi="Times New Roman"/>
          <w:bCs/>
          <w:sz w:val="24"/>
          <w:szCs w:val="24"/>
        </w:rPr>
        <w:t>2018</w:t>
      </w:r>
      <w:r>
        <w:rPr>
          <w:rStyle w:val="apple-style-span"/>
          <w:rFonts w:ascii="Times New Roman" w:hAnsi="Times New Roman"/>
          <w:bCs/>
          <w:sz w:val="24"/>
          <w:szCs w:val="24"/>
        </w:rPr>
        <w:t>г.</w:t>
      </w:r>
    </w:p>
    <w:p w:rsidR="00F32315" w:rsidRPr="00BF3F55" w:rsidRDefault="00F32315" w:rsidP="00F32315">
      <w:pPr>
        <w:spacing w:after="0" w:line="240" w:lineRule="auto"/>
        <w:ind w:left="284" w:hanging="284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bCs/>
          <w:sz w:val="24"/>
          <w:szCs w:val="24"/>
        </w:rPr>
        <w:t>3.</w:t>
      </w:r>
      <w:r w:rsidRPr="00BF3F55">
        <w:rPr>
          <w:rStyle w:val="apple-style-span"/>
          <w:rFonts w:ascii="Times New Roman" w:hAnsi="Times New Roman"/>
          <w:bCs/>
          <w:sz w:val="24"/>
          <w:szCs w:val="24"/>
        </w:rPr>
        <w:t>Окружающий мир. К</w:t>
      </w:r>
      <w:r>
        <w:rPr>
          <w:rStyle w:val="apple-style-span"/>
          <w:rFonts w:ascii="Times New Roman" w:hAnsi="Times New Roman"/>
          <w:bCs/>
          <w:sz w:val="24"/>
          <w:szCs w:val="24"/>
        </w:rPr>
        <w:t>ИМ. 3</w:t>
      </w:r>
      <w:r w:rsidRPr="00BF3F55">
        <w:rPr>
          <w:rStyle w:val="apple-style-span"/>
          <w:rFonts w:ascii="Times New Roman" w:hAnsi="Times New Roman"/>
          <w:bCs/>
          <w:sz w:val="24"/>
          <w:szCs w:val="24"/>
        </w:rPr>
        <w:t xml:space="preserve"> класс Е.Т. Тихомирова</w:t>
      </w:r>
    </w:p>
    <w:p w:rsidR="00F32315" w:rsidRDefault="00F32315" w:rsidP="00F32315">
      <w:pPr>
        <w:ind w:left="284" w:hanging="284"/>
        <w:rPr>
          <w:rStyle w:val="apple-converted-space"/>
          <w:rFonts w:ascii="Times New Roman" w:hAnsi="Times New Roman"/>
          <w:bCs/>
          <w:sz w:val="24"/>
          <w:szCs w:val="24"/>
        </w:rPr>
      </w:pPr>
      <w:r>
        <w:rPr>
          <w:rStyle w:val="apple-style-span"/>
          <w:rFonts w:ascii="Times New Roman" w:hAnsi="Times New Roman"/>
          <w:bCs/>
          <w:sz w:val="24"/>
          <w:szCs w:val="24"/>
        </w:rPr>
        <w:t>4.</w:t>
      </w:r>
      <w:r w:rsidRPr="00BF3F55">
        <w:rPr>
          <w:rStyle w:val="apple-style-span"/>
          <w:rFonts w:ascii="Times New Roman" w:hAnsi="Times New Roman"/>
          <w:bCs/>
          <w:sz w:val="24"/>
          <w:szCs w:val="24"/>
        </w:rPr>
        <w:t>Плешаков А. А., Гара Н. Н., Назаро</w:t>
      </w:r>
      <w:r>
        <w:rPr>
          <w:rStyle w:val="apple-style-span"/>
          <w:rFonts w:ascii="Times New Roman" w:hAnsi="Times New Roman"/>
          <w:bCs/>
          <w:sz w:val="24"/>
          <w:szCs w:val="24"/>
        </w:rPr>
        <w:t>ва З. Д.Окружающий мир. Тесты. 3</w:t>
      </w:r>
      <w:r w:rsidRPr="00BF3F55">
        <w:rPr>
          <w:rStyle w:val="apple-style-span"/>
          <w:rFonts w:ascii="Times New Roman" w:hAnsi="Times New Roman"/>
          <w:bCs/>
          <w:sz w:val="24"/>
          <w:szCs w:val="24"/>
        </w:rPr>
        <w:t xml:space="preserve">  класс.</w:t>
      </w:r>
      <w:r w:rsidRPr="00BF3F55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F32315" w:rsidRDefault="00F32315" w:rsidP="00F32315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4"/>
          <w:szCs w:val="24"/>
        </w:rPr>
      </w:pPr>
      <w:r w:rsidRPr="00CF7B8A">
        <w:rPr>
          <w:rFonts w:ascii="Times New Roman" w:hAnsi="Times New Roman"/>
          <w:kern w:val="2"/>
          <w:sz w:val="24"/>
          <w:szCs w:val="24"/>
        </w:rPr>
        <w:t>Федера</w:t>
      </w:r>
      <w:r>
        <w:rPr>
          <w:rFonts w:ascii="Times New Roman" w:hAnsi="Times New Roman"/>
          <w:kern w:val="2"/>
          <w:sz w:val="24"/>
          <w:szCs w:val="24"/>
        </w:rPr>
        <w:t>льный базисный план отводит 68</w:t>
      </w:r>
      <w:r w:rsidRPr="00CF7B8A">
        <w:rPr>
          <w:rFonts w:ascii="Times New Roman" w:hAnsi="Times New Roman"/>
          <w:kern w:val="2"/>
          <w:sz w:val="24"/>
          <w:szCs w:val="24"/>
        </w:rPr>
        <w:t xml:space="preserve"> часов для образовательного изучения </w:t>
      </w:r>
      <w:r>
        <w:rPr>
          <w:rFonts w:ascii="Times New Roman" w:hAnsi="Times New Roman"/>
          <w:kern w:val="2"/>
          <w:sz w:val="24"/>
          <w:szCs w:val="24"/>
        </w:rPr>
        <w:t xml:space="preserve"> окружающего мира   </w:t>
      </w:r>
      <w:r w:rsidRPr="00CF7B8A">
        <w:rPr>
          <w:rFonts w:ascii="Times New Roman" w:hAnsi="Times New Roman"/>
          <w:kern w:val="2"/>
          <w:sz w:val="24"/>
          <w:szCs w:val="24"/>
        </w:rPr>
        <w:t xml:space="preserve"> в </w:t>
      </w:r>
      <w:r>
        <w:rPr>
          <w:rFonts w:ascii="Times New Roman" w:hAnsi="Times New Roman"/>
          <w:kern w:val="2"/>
          <w:sz w:val="24"/>
          <w:szCs w:val="24"/>
        </w:rPr>
        <w:t>3</w:t>
      </w:r>
      <w:r w:rsidRPr="00CF7B8A">
        <w:rPr>
          <w:rFonts w:ascii="Times New Roman" w:hAnsi="Times New Roman"/>
          <w:kern w:val="2"/>
          <w:sz w:val="24"/>
          <w:szCs w:val="24"/>
        </w:rPr>
        <w:t xml:space="preserve">классе из расчёта </w:t>
      </w:r>
      <w:r>
        <w:rPr>
          <w:rFonts w:ascii="Times New Roman" w:hAnsi="Times New Roman"/>
          <w:kern w:val="2"/>
          <w:sz w:val="24"/>
          <w:szCs w:val="24"/>
        </w:rPr>
        <w:t xml:space="preserve">2  часа </w:t>
      </w:r>
      <w:r w:rsidRPr="00CF7B8A">
        <w:rPr>
          <w:rFonts w:ascii="Times New Roman" w:hAnsi="Times New Roman"/>
          <w:kern w:val="2"/>
          <w:sz w:val="24"/>
          <w:szCs w:val="24"/>
        </w:rPr>
        <w:t xml:space="preserve"> в неделю.</w:t>
      </w:r>
    </w:p>
    <w:p w:rsidR="0025189E" w:rsidRPr="00F43DDA" w:rsidRDefault="00107583" w:rsidP="00802A3E">
      <w:pPr>
        <w:jc w:val="both"/>
        <w:rPr>
          <w:rFonts w:ascii="Times New Roman" w:hAnsi="Times New Roman"/>
          <w:sz w:val="24"/>
          <w:szCs w:val="24"/>
        </w:rPr>
      </w:pPr>
      <w:r w:rsidRPr="00F43DDA">
        <w:rPr>
          <w:rFonts w:ascii="Times New Roman" w:hAnsi="Times New Roman"/>
          <w:b/>
          <w:sz w:val="24"/>
          <w:szCs w:val="24"/>
        </w:rPr>
        <w:t>Цели</w:t>
      </w:r>
      <w:r w:rsidR="00F32315" w:rsidRPr="00F43DDA">
        <w:rPr>
          <w:rFonts w:ascii="Times New Roman" w:hAnsi="Times New Roman"/>
          <w:sz w:val="24"/>
          <w:szCs w:val="24"/>
        </w:rPr>
        <w:t>:</w:t>
      </w:r>
    </w:p>
    <w:p w:rsidR="0025189E" w:rsidRPr="00F43DDA" w:rsidRDefault="00F32315" w:rsidP="00802A3E">
      <w:pPr>
        <w:jc w:val="both"/>
        <w:rPr>
          <w:rFonts w:ascii="Times New Roman" w:hAnsi="Times New Roman"/>
          <w:sz w:val="24"/>
          <w:szCs w:val="24"/>
        </w:rPr>
      </w:pPr>
      <w:r w:rsidRPr="00F43DDA">
        <w:rPr>
          <w:rFonts w:ascii="Times New Roman" w:hAnsi="Times New Roman"/>
          <w:b/>
          <w:sz w:val="24"/>
          <w:szCs w:val="24"/>
        </w:rPr>
        <w:t xml:space="preserve">- </w:t>
      </w:r>
      <w:r w:rsidR="0025189E" w:rsidRPr="00F43DDA">
        <w:rPr>
          <w:rFonts w:ascii="Times New Roman" w:hAnsi="Times New Roman"/>
          <w:sz w:val="24"/>
          <w:szCs w:val="24"/>
        </w:rPr>
        <w:t xml:space="preserve"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25189E" w:rsidRPr="00F43DDA" w:rsidRDefault="00F32315" w:rsidP="00802A3E">
      <w:pPr>
        <w:jc w:val="both"/>
        <w:rPr>
          <w:rFonts w:ascii="Times New Roman" w:hAnsi="Times New Roman"/>
          <w:sz w:val="24"/>
          <w:szCs w:val="24"/>
        </w:rPr>
      </w:pPr>
      <w:r w:rsidRPr="00F43DDA">
        <w:rPr>
          <w:rFonts w:ascii="Times New Roman" w:hAnsi="Times New Roman"/>
          <w:sz w:val="24"/>
          <w:szCs w:val="24"/>
        </w:rPr>
        <w:t>-</w:t>
      </w:r>
      <w:r w:rsidR="0025189E" w:rsidRPr="00F43DDA">
        <w:rPr>
          <w:rFonts w:ascii="Times New Roman" w:hAnsi="Times New Roman"/>
          <w:sz w:val="24"/>
          <w:szCs w:val="24"/>
        </w:rPr>
        <w:t xml:space="preserve">  духовно-нравственное развитие и воспитание личности гражданина России в условиях культурного и конфессионального мн</w:t>
      </w:r>
      <w:r w:rsidR="00107583" w:rsidRPr="00F43DDA">
        <w:rPr>
          <w:rFonts w:ascii="Times New Roman" w:hAnsi="Times New Roman"/>
          <w:sz w:val="24"/>
          <w:szCs w:val="24"/>
        </w:rPr>
        <w:t>огообразия российского общества.</w:t>
      </w:r>
    </w:p>
    <w:p w:rsidR="00107583" w:rsidRPr="00F43DDA" w:rsidRDefault="00107583" w:rsidP="00802A3E">
      <w:pPr>
        <w:jc w:val="both"/>
        <w:rPr>
          <w:rFonts w:ascii="Times New Roman" w:hAnsi="Times New Roman"/>
          <w:b/>
          <w:sz w:val="24"/>
          <w:szCs w:val="24"/>
        </w:rPr>
      </w:pPr>
      <w:r w:rsidRPr="00F43DDA">
        <w:rPr>
          <w:rFonts w:ascii="Times New Roman" w:hAnsi="Times New Roman"/>
          <w:b/>
          <w:sz w:val="24"/>
          <w:szCs w:val="24"/>
        </w:rPr>
        <w:t>Задачи</w:t>
      </w:r>
      <w:r w:rsidR="00F32315" w:rsidRPr="00F43DDA">
        <w:rPr>
          <w:rFonts w:ascii="Times New Roman" w:hAnsi="Times New Roman"/>
          <w:b/>
          <w:sz w:val="24"/>
          <w:szCs w:val="24"/>
        </w:rPr>
        <w:t>:</w:t>
      </w:r>
    </w:p>
    <w:p w:rsidR="0025189E" w:rsidRPr="00F43DDA" w:rsidRDefault="00F32315" w:rsidP="00802A3E">
      <w:pPr>
        <w:jc w:val="both"/>
        <w:rPr>
          <w:rFonts w:ascii="Times New Roman" w:hAnsi="Times New Roman"/>
          <w:sz w:val="24"/>
          <w:szCs w:val="24"/>
        </w:rPr>
      </w:pPr>
      <w:r w:rsidRPr="00F43DDA">
        <w:rPr>
          <w:rFonts w:ascii="Times New Roman" w:hAnsi="Times New Roman"/>
          <w:sz w:val="24"/>
          <w:szCs w:val="24"/>
        </w:rPr>
        <w:lastRenderedPageBreak/>
        <w:t>-</w:t>
      </w:r>
      <w:r w:rsidR="0025189E" w:rsidRPr="00F43DDA">
        <w:rPr>
          <w:rFonts w:ascii="Times New Roman" w:hAnsi="Times New Roman"/>
          <w:sz w:val="24"/>
          <w:szCs w:val="24"/>
        </w:rPr>
        <w:t xml:space="preserve">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25189E" w:rsidRPr="00F43DDA" w:rsidRDefault="00F32315" w:rsidP="00802A3E">
      <w:pPr>
        <w:jc w:val="both"/>
        <w:rPr>
          <w:rFonts w:ascii="Times New Roman" w:hAnsi="Times New Roman"/>
          <w:sz w:val="24"/>
          <w:szCs w:val="24"/>
        </w:rPr>
      </w:pPr>
      <w:r w:rsidRPr="00F43DDA">
        <w:rPr>
          <w:rFonts w:ascii="Times New Roman" w:hAnsi="Times New Roman"/>
          <w:sz w:val="24"/>
          <w:szCs w:val="24"/>
        </w:rPr>
        <w:t>-</w:t>
      </w:r>
      <w:r w:rsidR="0025189E" w:rsidRPr="00F43DDA">
        <w:rPr>
          <w:rFonts w:ascii="Times New Roman" w:hAnsi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25189E" w:rsidRPr="00F43DDA" w:rsidRDefault="00F32315" w:rsidP="00802A3E">
      <w:pPr>
        <w:jc w:val="both"/>
        <w:rPr>
          <w:rFonts w:ascii="Times New Roman" w:hAnsi="Times New Roman"/>
          <w:sz w:val="24"/>
          <w:szCs w:val="24"/>
        </w:rPr>
      </w:pPr>
      <w:r w:rsidRPr="00F43DDA">
        <w:rPr>
          <w:rFonts w:ascii="Times New Roman" w:hAnsi="Times New Roman"/>
          <w:sz w:val="24"/>
          <w:szCs w:val="24"/>
        </w:rPr>
        <w:t>-</w:t>
      </w:r>
      <w:r w:rsidR="0025189E" w:rsidRPr="00F43DDA">
        <w:rPr>
          <w:rFonts w:ascii="Times New Roman" w:hAnsi="Times New Roman"/>
          <w:sz w:val="24"/>
          <w:szCs w:val="24"/>
        </w:rPr>
        <w:t xml:space="preserve"> формирование модели безопасного поведения в условиях повседневной жизни и в различных опасных и чрезвычайных ситуациях;</w:t>
      </w:r>
    </w:p>
    <w:p w:rsidR="0025189E" w:rsidRPr="00391CA1" w:rsidRDefault="00F32315" w:rsidP="00802A3E">
      <w:pPr>
        <w:jc w:val="both"/>
        <w:rPr>
          <w:rFonts w:ascii="Times New Roman" w:hAnsi="Times New Roman"/>
          <w:sz w:val="24"/>
          <w:szCs w:val="24"/>
        </w:rPr>
      </w:pPr>
      <w:r w:rsidRPr="00F43DDA">
        <w:rPr>
          <w:rFonts w:ascii="Times New Roman" w:hAnsi="Times New Roman"/>
          <w:sz w:val="24"/>
          <w:szCs w:val="24"/>
        </w:rPr>
        <w:t>-</w:t>
      </w:r>
      <w:r w:rsidR="0025189E" w:rsidRPr="00F43DDA">
        <w:rPr>
          <w:rFonts w:ascii="Times New Roman" w:hAnsi="Times New Roman"/>
          <w:sz w:val="24"/>
          <w:szCs w:val="24"/>
        </w:rPr>
        <w:t xml:space="preserve"> формирование психологической культуры и компетенции для обеспечения эффективного и безопасного взаимодействия</w:t>
      </w:r>
      <w:r w:rsidRPr="00F43DDA">
        <w:rPr>
          <w:rFonts w:ascii="Times New Roman" w:hAnsi="Times New Roman"/>
          <w:sz w:val="24"/>
          <w:szCs w:val="24"/>
        </w:rPr>
        <w:t>.</w:t>
      </w:r>
      <w:r w:rsidR="0025189E" w:rsidRPr="00391CA1">
        <w:rPr>
          <w:rFonts w:ascii="Times New Roman" w:hAnsi="Times New Roman"/>
          <w:sz w:val="24"/>
          <w:szCs w:val="24"/>
        </w:rPr>
        <w:tab/>
      </w:r>
    </w:p>
    <w:p w:rsidR="0025189E" w:rsidRDefault="0025189E" w:rsidP="00802A3E">
      <w:pPr>
        <w:spacing w:line="240" w:lineRule="auto"/>
        <w:ind w:firstLine="540"/>
        <w:rPr>
          <w:rFonts w:ascii="Times New Roman" w:hAnsi="Times New Roman"/>
          <w:color w:val="000000"/>
          <w:sz w:val="32"/>
          <w:szCs w:val="32"/>
        </w:rPr>
      </w:pPr>
    </w:p>
    <w:p w:rsidR="0025189E" w:rsidRPr="00C02EB6" w:rsidRDefault="0025189E" w:rsidP="00802A3E">
      <w:pPr>
        <w:tabs>
          <w:tab w:val="left" w:pos="993"/>
        </w:tabs>
        <w:jc w:val="center"/>
        <w:rPr>
          <w:rFonts w:ascii="Times New Roman" w:hAnsi="Times New Roman"/>
          <w:b/>
          <w:kern w:val="2"/>
          <w:sz w:val="28"/>
        </w:rPr>
      </w:pPr>
      <w:r w:rsidRPr="00C02EB6">
        <w:rPr>
          <w:rFonts w:ascii="Times New Roman" w:hAnsi="Times New Roman"/>
          <w:b/>
          <w:kern w:val="2"/>
          <w:sz w:val="28"/>
        </w:rPr>
        <w:t>Содержание учебного предмета</w:t>
      </w:r>
    </w:p>
    <w:p w:rsidR="0025189E" w:rsidRPr="008117E2" w:rsidRDefault="0025189E" w:rsidP="00802A3E">
      <w:pPr>
        <w:tabs>
          <w:tab w:val="left" w:pos="993"/>
        </w:tabs>
        <w:jc w:val="center"/>
        <w:rPr>
          <w:b/>
          <w:kern w:val="2"/>
          <w:sz w:val="28"/>
        </w:rPr>
      </w:pPr>
    </w:p>
    <w:tbl>
      <w:tblPr>
        <w:tblW w:w="9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080"/>
        <w:gridCol w:w="1313"/>
        <w:gridCol w:w="2418"/>
        <w:gridCol w:w="3391"/>
      </w:tblGrid>
      <w:tr w:rsidR="0025189E" w:rsidRPr="00DD2C37" w:rsidTr="00F833D5">
        <w:tc>
          <w:tcPr>
            <w:tcW w:w="541" w:type="dxa"/>
          </w:tcPr>
          <w:p w:rsidR="0025189E" w:rsidRPr="00C02EB6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080" w:type="dxa"/>
          </w:tcPr>
          <w:p w:rsidR="0025189E" w:rsidRPr="00C02EB6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313" w:type="dxa"/>
          </w:tcPr>
          <w:p w:rsidR="0025189E" w:rsidRPr="00C02EB6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2418" w:type="dxa"/>
          </w:tcPr>
          <w:p w:rsidR="0025189E" w:rsidRPr="00C02EB6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3391" w:type="dxa"/>
          </w:tcPr>
          <w:p w:rsidR="0025189E" w:rsidRPr="00C02EB6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25189E" w:rsidRPr="00C02EB6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25189E" w:rsidRPr="00DD2C37" w:rsidTr="00F833D5">
        <w:tc>
          <w:tcPr>
            <w:tcW w:w="541" w:type="dxa"/>
          </w:tcPr>
          <w:p w:rsidR="0025189E" w:rsidRPr="00C02EB6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080" w:type="dxa"/>
          </w:tcPr>
          <w:p w:rsidR="0025189E" w:rsidRPr="00C02EB6" w:rsidRDefault="0025189E" w:rsidP="008F428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Как устроен мир</w:t>
            </w:r>
          </w:p>
        </w:tc>
        <w:tc>
          <w:tcPr>
            <w:tcW w:w="1313" w:type="dxa"/>
          </w:tcPr>
          <w:p w:rsidR="0025189E" w:rsidRPr="00C02EB6" w:rsidRDefault="00D10962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25189E" w:rsidRPr="00C02EB6" w:rsidRDefault="0025189E" w:rsidP="008F428A">
            <w:pPr>
              <w:pStyle w:val="u-2-msonormal"/>
              <w:spacing w:before="0" w:beforeAutospacing="0" w:after="0" w:afterAutospacing="0"/>
              <w:ind w:firstLine="540"/>
              <w:jc w:val="both"/>
              <w:textAlignment w:val="center"/>
              <w:rPr>
                <w:kern w:val="2"/>
              </w:rPr>
            </w:pPr>
            <w:r w:rsidRPr="00C02EB6">
              <w:t>Как устроен мир: природа; человек; общество; мир глазами эколога; природа в опасности!</w:t>
            </w:r>
          </w:p>
        </w:tc>
        <w:tc>
          <w:tcPr>
            <w:tcW w:w="3391" w:type="dxa"/>
          </w:tcPr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ичностные</w:t>
            </w: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Самостоятельно определять и высказывать общие для всех людей правила поведения при общении и сотрудничестве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едметные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>Знакомиться с учебником и учебными пособиями, выбирать проекты для выполнения, рассказывать о мире, сточки зрения астронома, извлекать из текста учебника цифровые данные о Солнце, выписывать их в рабочую тетрадь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Находить на карте звёздного неба знакомые созвездия, моделировать изучаемые созвездия, определять направление на север по Полярной звезде, работать с терминологическим словарём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- Понимать учебную задачу </w:t>
            </w: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урока и стремиться её выполнить, составлять рассказы о мире, сточки зрения историка, характеризовать роль исторических источников для понимания событий прошлого, обсуждать роль бытовых предметов для понимания событий прошлого, посещать краеведческий музей.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Рассказывать о причинах появления списка Всемирного наследия, работать в пере, различать объекты Всемирного природного и культурного наследия.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апредметные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Добывать новые знания: извлекать информацию, представленную в разных формах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sz w:val="24"/>
                <w:szCs w:val="24"/>
              </w:rPr>
              <w:t xml:space="preserve">- </w:t>
            </w:r>
            <w:r w:rsidRPr="00C02EB6">
              <w:rPr>
                <w:b w:val="0"/>
                <w:sz w:val="24"/>
                <w:szCs w:val="24"/>
              </w:rPr>
              <w:t>Перерабатывать полученную информацию: делать выводы на основе обобщения   знаний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совместно с учителем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- Работать по плану, сверяя свои действия с целью, корректировать свою деятельность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Умение рассуждать  и  доказывать свою точку зрения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sz w:val="24"/>
                <w:szCs w:val="24"/>
              </w:rPr>
              <w:t xml:space="preserve">- </w:t>
            </w:r>
            <w:r w:rsidRPr="00C02EB6">
              <w:rPr>
                <w:b w:val="0"/>
                <w:sz w:val="24"/>
                <w:szCs w:val="24"/>
              </w:rPr>
              <w:t xml:space="preserve">Читать вслух и про себя тексты учебников 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b w:val="0"/>
                <w:sz w:val="24"/>
                <w:szCs w:val="24"/>
              </w:rPr>
              <w:t>и отделять новое от известного; выделять главное;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b w:val="0"/>
                <w:sz w:val="24"/>
                <w:szCs w:val="24"/>
              </w:rPr>
              <w:t xml:space="preserve"> составлять план рассуждения. </w:t>
            </w:r>
          </w:p>
          <w:p w:rsidR="0025189E" w:rsidRPr="00C02EB6" w:rsidRDefault="0025189E" w:rsidP="00802A3E">
            <w:pPr>
              <w:pStyle w:val="3"/>
              <w:suppressAutoHyphens w:val="0"/>
              <w:ind w:left="0"/>
              <w:jc w:val="both"/>
              <w:rPr>
                <w:kern w:val="2"/>
                <w:lang w:eastAsia="ru-RU"/>
              </w:rPr>
            </w:pPr>
          </w:p>
        </w:tc>
      </w:tr>
      <w:tr w:rsidR="0025189E" w:rsidRPr="00DD2C37" w:rsidTr="00F833D5">
        <w:tc>
          <w:tcPr>
            <w:tcW w:w="541" w:type="dxa"/>
          </w:tcPr>
          <w:p w:rsidR="0025189E" w:rsidRPr="00C02EB6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80" w:type="dxa"/>
          </w:tcPr>
          <w:p w:rsidR="0025189E" w:rsidRPr="00C02EB6" w:rsidRDefault="0025189E" w:rsidP="008F428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та удивительная природа</w:t>
            </w:r>
          </w:p>
        </w:tc>
        <w:tc>
          <w:tcPr>
            <w:tcW w:w="1313" w:type="dxa"/>
          </w:tcPr>
          <w:p w:rsidR="0025189E" w:rsidRPr="00C02EB6" w:rsidRDefault="00D10962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2418" w:type="dxa"/>
          </w:tcPr>
          <w:p w:rsidR="0025189E" w:rsidRPr="00C02EB6" w:rsidRDefault="0025189E" w:rsidP="008F428A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.Эта удивительная природа: тела, вещества, частицы; разнообразие веществ; воздух и его охрана; вода; превращение и круговорот воды; берегите воду! как разрушаются камни? что такое почва? разнообразие растений; солнце, растения и мы с вами; размножение и развитие растений; охрана растений; разнообразие животных; кто что ест? невидимая сеть и невидимая пирамида; размножение и развитие животных; в царстве грибов; великий круговорот </w:t>
            </w: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жизни;</w:t>
            </w:r>
          </w:p>
        </w:tc>
        <w:tc>
          <w:tcPr>
            <w:tcW w:w="3391" w:type="dxa"/>
          </w:tcPr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lastRenderedPageBreak/>
              <w:t>Личностные</w:t>
            </w:r>
            <w:r w:rsidR="00472787"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  <w:p w:rsidR="00F43DDA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Самостоятельно определять и высказывать общие для всех людей правила поведения при общении и сотрудничестве</w:t>
            </w:r>
          </w:p>
          <w:p w:rsidR="00F43DDA" w:rsidRPr="00C02EB6" w:rsidRDefault="00F43DDA" w:rsidP="00802A3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="00F43DDA" w:rsidRPr="00C02EB6">
              <w:rPr>
                <w:rFonts w:ascii="Times New Roman" w:hAnsi="Times New Roman"/>
                <w:sz w:val="24"/>
                <w:szCs w:val="24"/>
              </w:rPr>
              <w:t xml:space="preserve">  Р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>аботать в паре, находить и показывать на физической карте России изучаемые географические объекты, рассказывать о них по карте, характеризовать формы земной поверхности.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- Различать моря Северного Ледовитого и Атлантического океанов, работать в паре, находить и показывать на физической карте России изучаемые  моря, озёра, реки,, рассказывать о них по карте, </w:t>
            </w: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 особенности изучаемых водных объектов. Готовить сочинения на тему урока.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Знакомиться с картой природных зон России, сравнивать её с физической картой России, определять по карте природные зоны России, работать со схемой освещённости земли солнечными лучами.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апредметные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Добывать новые знания: извлекать информацию, представленную в разных формах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sz w:val="24"/>
                <w:szCs w:val="24"/>
              </w:rPr>
              <w:t xml:space="preserve">- </w:t>
            </w:r>
            <w:r w:rsidRPr="00C02EB6">
              <w:rPr>
                <w:b w:val="0"/>
                <w:sz w:val="24"/>
                <w:szCs w:val="24"/>
              </w:rPr>
              <w:t>Перерабатывать полученную информацию: делать выводы на основе обобщения   знаний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совместно с учителем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Работать по плану, сверяя свои действия с целью, корректировать свою деятельность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-Донести свою позицию до </w:t>
            </w: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других: оформлять свои мысли в устной и письменной речи с учётом своих учебных и жизненных речевых ситуаций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Умение рассуждать  и  доказывать свою точку зрения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sz w:val="24"/>
                <w:szCs w:val="24"/>
              </w:rPr>
              <w:t xml:space="preserve">- </w:t>
            </w:r>
            <w:r w:rsidRPr="00C02EB6">
              <w:rPr>
                <w:b w:val="0"/>
                <w:sz w:val="24"/>
                <w:szCs w:val="24"/>
              </w:rPr>
              <w:t xml:space="preserve">Читать вслух и про себя тексты учебников 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b w:val="0"/>
                <w:sz w:val="24"/>
                <w:szCs w:val="24"/>
              </w:rPr>
              <w:t>и отделять новое от известного; выделять главное;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b w:val="0"/>
                <w:sz w:val="24"/>
                <w:szCs w:val="24"/>
              </w:rPr>
              <w:t xml:space="preserve"> составлять план рассуждения. </w:t>
            </w:r>
          </w:p>
          <w:p w:rsidR="0025189E" w:rsidRPr="00C02EB6" w:rsidRDefault="0025189E" w:rsidP="008F4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9E" w:rsidRPr="00DD2C37" w:rsidTr="00F833D5">
        <w:tc>
          <w:tcPr>
            <w:tcW w:w="541" w:type="dxa"/>
          </w:tcPr>
          <w:p w:rsidR="0025189E" w:rsidRPr="00C02EB6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80" w:type="dxa"/>
          </w:tcPr>
          <w:p w:rsidR="0025189E" w:rsidRPr="00C02EB6" w:rsidRDefault="0025189E" w:rsidP="008F42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Раздел «Мы и наше здоровье»</w:t>
            </w:r>
          </w:p>
        </w:tc>
        <w:tc>
          <w:tcPr>
            <w:tcW w:w="1313" w:type="dxa"/>
          </w:tcPr>
          <w:p w:rsidR="0025189E" w:rsidRPr="00C02EB6" w:rsidRDefault="00D10962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418" w:type="dxa"/>
          </w:tcPr>
          <w:p w:rsidR="0025189E" w:rsidRPr="00C02EB6" w:rsidRDefault="0025189E" w:rsidP="008F42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Мы и наше здоровье: организм человека; органы чувств; надёжная защита организма; опора тела и движение; наше питание; дыхание и кровообращение; умей предупреждать болезни; здоровый образ жизни;</w:t>
            </w:r>
          </w:p>
        </w:tc>
        <w:tc>
          <w:tcPr>
            <w:tcW w:w="3391" w:type="dxa"/>
          </w:tcPr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ичностные</w:t>
            </w:r>
            <w:r w:rsidR="00F32315"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Самостоятельно определять и высказывать общие для всех людей правила поведения при общении и сотрудничестве</w:t>
            </w:r>
          </w:p>
          <w:p w:rsidR="00F43DDA" w:rsidRPr="00C02EB6" w:rsidRDefault="0025189E" w:rsidP="00F43D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едметные</w:t>
            </w:r>
            <w:r w:rsidR="00472787"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  <w:r w:rsidR="00F43DDA" w:rsidRPr="00C02EB6">
              <w:rPr>
                <w:rFonts w:ascii="Times New Roman" w:hAnsi="Times New Roman"/>
                <w:sz w:val="24"/>
                <w:szCs w:val="24"/>
              </w:rPr>
              <w:t xml:space="preserve">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:rsidR="0025189E" w:rsidRPr="00C02EB6" w:rsidRDefault="00BC2F08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="0025189E" w:rsidRPr="00C02EB6">
              <w:rPr>
                <w:rFonts w:ascii="Times New Roman" w:hAnsi="Times New Roman"/>
                <w:sz w:val="24"/>
                <w:szCs w:val="24"/>
              </w:rPr>
              <w:t xml:space="preserve"> Выполнять тесты с выбором ответа; адекватно оценивать свои знания в соответствии с набранными баллами.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апредметные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</w:t>
            </w: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один шаг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Добывать новые знания: извлекать информацию, представленную в разных формах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sz w:val="24"/>
                <w:szCs w:val="24"/>
              </w:rPr>
              <w:t xml:space="preserve">- </w:t>
            </w:r>
            <w:r w:rsidRPr="00C02EB6">
              <w:rPr>
                <w:b w:val="0"/>
                <w:sz w:val="24"/>
                <w:szCs w:val="24"/>
              </w:rPr>
              <w:t>Перерабатывать полученную информацию: делать выводы на основе обобщения   знаний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совместно с учителем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Работать по плану, сверяя свои действия с целью, корректировать свою деятельность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Умение рассуждать  и  доказывать свою точку зрения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sz w:val="24"/>
                <w:szCs w:val="24"/>
              </w:rPr>
              <w:t xml:space="preserve">- </w:t>
            </w:r>
            <w:r w:rsidRPr="00C02EB6">
              <w:rPr>
                <w:b w:val="0"/>
                <w:sz w:val="24"/>
                <w:szCs w:val="24"/>
              </w:rPr>
              <w:t xml:space="preserve">Читать вслух и про себя тексты учебников 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b w:val="0"/>
                <w:sz w:val="24"/>
                <w:szCs w:val="24"/>
              </w:rPr>
              <w:t>и отделять новое от известного; выделять главное;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b w:val="0"/>
                <w:sz w:val="24"/>
                <w:szCs w:val="24"/>
              </w:rPr>
              <w:t xml:space="preserve"> составлять план рассуждения. </w:t>
            </w:r>
          </w:p>
          <w:p w:rsidR="0025189E" w:rsidRPr="00C02EB6" w:rsidRDefault="0025189E" w:rsidP="008F4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9E" w:rsidRPr="00DD2C37" w:rsidTr="00F833D5">
        <w:tc>
          <w:tcPr>
            <w:tcW w:w="541" w:type="dxa"/>
          </w:tcPr>
          <w:p w:rsidR="0025189E" w:rsidRPr="00C02EB6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80" w:type="dxa"/>
          </w:tcPr>
          <w:p w:rsidR="0025189E" w:rsidRPr="00C02EB6" w:rsidRDefault="0025189E" w:rsidP="008F42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Раздел «Наша безопасность»</w:t>
            </w:r>
          </w:p>
        </w:tc>
        <w:tc>
          <w:tcPr>
            <w:tcW w:w="1313" w:type="dxa"/>
          </w:tcPr>
          <w:p w:rsidR="0025189E" w:rsidRPr="00C02EB6" w:rsidRDefault="00D10962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25189E" w:rsidRPr="00C02EB6" w:rsidRDefault="0025189E" w:rsidP="008F428A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Наша безопасность: огонь, вода и газ; </w:t>
            </w: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чтобы путь был счастливым; дорожные знаки; опасные места; о молниях, змеях, собаках и прочем; экологическая безопасность;</w:t>
            </w:r>
          </w:p>
        </w:tc>
        <w:tc>
          <w:tcPr>
            <w:tcW w:w="3391" w:type="dxa"/>
          </w:tcPr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lastRenderedPageBreak/>
              <w:t>Личностные</w:t>
            </w:r>
            <w:r w:rsidR="00F32315"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В самостоятельно созданных </w:t>
            </w: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Самостоятельно определять и высказывать общие для всех людей правила поведения при общении и сотрудничестве</w:t>
            </w:r>
          </w:p>
          <w:p w:rsidR="00BC2F08" w:rsidRPr="00C02EB6" w:rsidRDefault="00472787" w:rsidP="00BC2F08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едметные:</w:t>
            </w:r>
          </w:p>
          <w:p w:rsidR="00BC2F08" w:rsidRPr="00C02EB6" w:rsidRDefault="00BC2F08" w:rsidP="00BC2F08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соблюдать правила безопасности на улицах и дорогах, различать дорожные знаки разных групп, следовать их указаниям; понимать, какие места вокруг нас могут быть особенно опасны, предвидеть скрытую опасность и избегать её; соблюдать правила безопасного поведения в природе; понимать, что такое экологическая безопасность, соблюдать правила экологической безопасности в повседневной жизни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Добывать новые знания: извлекать информацию, представленную в разных формах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sz w:val="24"/>
                <w:szCs w:val="24"/>
              </w:rPr>
              <w:t xml:space="preserve">- </w:t>
            </w:r>
            <w:r w:rsidRPr="00C02EB6">
              <w:rPr>
                <w:b w:val="0"/>
                <w:sz w:val="24"/>
                <w:szCs w:val="24"/>
              </w:rPr>
              <w:t>Перерабатывать полученную информацию: делать выводы на основе обобщения   знаний.</w:t>
            </w:r>
          </w:p>
          <w:p w:rsidR="0025189E" w:rsidRPr="00C02EB6" w:rsidRDefault="00472787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- Учиться, совместно с учителем, обнаруживать и формулировать учебную проблему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совместно с учителем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Работать по плану, сверяя свои действия с целью, корректировать свою деятельность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5189E" w:rsidRPr="00C02EB6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Умение рассуждать  и  доказывать свою точку зрения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sz w:val="24"/>
                <w:szCs w:val="24"/>
              </w:rPr>
              <w:t xml:space="preserve">- </w:t>
            </w:r>
            <w:r w:rsidRPr="00C02EB6">
              <w:rPr>
                <w:b w:val="0"/>
                <w:sz w:val="24"/>
                <w:szCs w:val="24"/>
              </w:rPr>
              <w:t xml:space="preserve">Читать вслух и про себя тексты учебников 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b w:val="0"/>
                <w:sz w:val="24"/>
                <w:szCs w:val="24"/>
              </w:rPr>
              <w:t>и отделять новое от известного; выделять главное;</w:t>
            </w:r>
          </w:p>
          <w:p w:rsidR="0025189E" w:rsidRPr="00C02EB6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b w:val="0"/>
                <w:sz w:val="24"/>
                <w:szCs w:val="24"/>
              </w:rPr>
              <w:t xml:space="preserve"> составлять план рассуждения. </w:t>
            </w:r>
          </w:p>
          <w:p w:rsidR="0025189E" w:rsidRPr="00C02EB6" w:rsidRDefault="0025189E" w:rsidP="008F428A">
            <w:pPr>
              <w:pStyle w:val="u-2-msonormal"/>
              <w:spacing w:before="0" w:beforeAutospacing="0" w:after="0" w:afterAutospacing="0"/>
              <w:ind w:firstLine="540"/>
              <w:jc w:val="both"/>
              <w:textAlignment w:val="center"/>
            </w:pPr>
          </w:p>
        </w:tc>
      </w:tr>
      <w:tr w:rsidR="0025189E" w:rsidRPr="00DD2C37" w:rsidTr="00F833D5">
        <w:tc>
          <w:tcPr>
            <w:tcW w:w="541" w:type="dxa"/>
          </w:tcPr>
          <w:p w:rsidR="0025189E" w:rsidRPr="00C02EB6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80" w:type="dxa"/>
          </w:tcPr>
          <w:p w:rsidR="0025189E" w:rsidRPr="00C02EB6" w:rsidRDefault="0025189E" w:rsidP="008F42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Раздел «Чему учит экономика»</w:t>
            </w:r>
          </w:p>
        </w:tc>
        <w:tc>
          <w:tcPr>
            <w:tcW w:w="1313" w:type="dxa"/>
          </w:tcPr>
          <w:p w:rsidR="0025189E" w:rsidRPr="00C02EB6" w:rsidRDefault="00D10962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418" w:type="dxa"/>
          </w:tcPr>
          <w:p w:rsidR="0025189E" w:rsidRPr="00C02EB6" w:rsidRDefault="0025189E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Чему учит экономика: для чего нужна экономика; три кита экономики; полезные ископаемые; растениеводство; животноводство; какая бывает промышленность? что такое деньги? государственный бюджет; семейный бюджет; экономика и экология;</w:t>
            </w:r>
          </w:p>
        </w:tc>
        <w:tc>
          <w:tcPr>
            <w:tcW w:w="3391" w:type="dxa"/>
          </w:tcPr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ичностные</w:t>
            </w:r>
            <w:r w:rsidR="00F32315"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Самостоятельно определять и высказывать общие для всех людей правила поведения при общении и сотрудничестве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едметные</w:t>
            </w:r>
            <w:r w:rsidR="00472787"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Анализировать карту расселения племён древних славян; выявлять взаимосвязь жизни древних славян и их занятий с природными условиями того времени. Характеризовать верования </w:t>
            </w: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древних славян; составлять план рассказа на материале учебника.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, готовить сообщения. Обсуждать  важность находок археологами берестяных грамот.</w:t>
            </w:r>
          </w:p>
          <w:p w:rsidR="0025189E" w:rsidRPr="00C02EB6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Рассказывать об изменении политики в отношении золотой орды; обсуждать значение освобождения от монгольского ига; отмечать на «ленте времени» даты освобождения от монгольского ига, венчания Ивана Грозного на царство</w:t>
            </w:r>
          </w:p>
          <w:p w:rsidR="0025189E" w:rsidRPr="00C02EB6" w:rsidRDefault="0025189E" w:rsidP="009A2A90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Рассказывать о реформах Петра1 на основе материала учебника; описывать достопримечательности Санкт- Петербурга. Находить на карте приобретения города, основанные Петром1 Работать с историческими картами, сопоставлять исторические источники, готовить сообщения, отвечать на итоговые вопросы и оценивать свои достижения на уроке.</w:t>
            </w:r>
          </w:p>
          <w:p w:rsidR="0025189E" w:rsidRPr="00C02EB6" w:rsidRDefault="0025189E" w:rsidP="009A2A90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апредметные: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- Добывать новые знания: извлекать информацию, </w:t>
            </w: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ую в разных формах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25189E" w:rsidRPr="00C02EB6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sz w:val="24"/>
                <w:szCs w:val="24"/>
              </w:rPr>
              <w:t xml:space="preserve">- </w:t>
            </w:r>
            <w:r w:rsidRPr="00C02EB6">
              <w:rPr>
                <w:b w:val="0"/>
                <w:sz w:val="24"/>
                <w:szCs w:val="24"/>
              </w:rPr>
              <w:t>Перерабатывать полученную информацию: делать выводы на основе обобщения   знаний.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совместно с учителем.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Работать по плану, сверяя свои действия с целью, корректировать свою деятельность.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Умение рассуждать  и  доказывать свою точку зрения</w:t>
            </w:r>
          </w:p>
          <w:p w:rsidR="0025189E" w:rsidRPr="00C02EB6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sz w:val="24"/>
                <w:szCs w:val="24"/>
              </w:rPr>
              <w:t xml:space="preserve">- </w:t>
            </w:r>
            <w:r w:rsidRPr="00C02EB6">
              <w:rPr>
                <w:b w:val="0"/>
                <w:sz w:val="24"/>
                <w:szCs w:val="24"/>
              </w:rPr>
              <w:t xml:space="preserve">Читать вслух и про себя тексты учебников </w:t>
            </w:r>
          </w:p>
          <w:p w:rsidR="0025189E" w:rsidRPr="00C02EB6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b w:val="0"/>
                <w:sz w:val="24"/>
                <w:szCs w:val="24"/>
              </w:rPr>
              <w:t>и отделять новое от известного; выделять главное;</w:t>
            </w:r>
          </w:p>
          <w:p w:rsidR="0025189E" w:rsidRPr="00C02EB6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b w:val="0"/>
                <w:sz w:val="24"/>
                <w:szCs w:val="24"/>
              </w:rPr>
              <w:t xml:space="preserve"> составлять план рассуждения. </w:t>
            </w:r>
          </w:p>
          <w:p w:rsidR="0025189E" w:rsidRPr="00C02EB6" w:rsidRDefault="0025189E" w:rsidP="009A2A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9E" w:rsidRPr="00DD2C37" w:rsidTr="00F833D5">
        <w:tc>
          <w:tcPr>
            <w:tcW w:w="541" w:type="dxa"/>
          </w:tcPr>
          <w:p w:rsidR="0025189E" w:rsidRPr="00C02EB6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2080" w:type="dxa"/>
          </w:tcPr>
          <w:p w:rsidR="0025189E" w:rsidRPr="00C02EB6" w:rsidRDefault="0025189E" w:rsidP="008F42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Раздел «Путешествие по городам и странам»</w:t>
            </w:r>
          </w:p>
        </w:tc>
        <w:tc>
          <w:tcPr>
            <w:tcW w:w="1313" w:type="dxa"/>
          </w:tcPr>
          <w:p w:rsidR="0025189E" w:rsidRPr="00C02EB6" w:rsidRDefault="00D10962" w:rsidP="008F428A">
            <w:pPr>
              <w:pStyle w:val="u-2-msonormal"/>
              <w:spacing w:before="0" w:beforeAutospacing="0" w:after="0" w:afterAutospacing="0"/>
              <w:ind w:firstLine="540"/>
              <w:jc w:val="both"/>
              <w:textAlignment w:val="center"/>
              <w:rPr>
                <w:kern w:val="2"/>
              </w:rPr>
            </w:pPr>
            <w:r w:rsidRPr="00C02EB6">
              <w:rPr>
                <w:kern w:val="2"/>
              </w:rPr>
              <w:t>15</w:t>
            </w:r>
          </w:p>
        </w:tc>
        <w:tc>
          <w:tcPr>
            <w:tcW w:w="2418" w:type="dxa"/>
          </w:tcPr>
          <w:p w:rsidR="0025189E" w:rsidRPr="00C02EB6" w:rsidRDefault="0025189E" w:rsidP="008F428A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Путешествие по городам и странам: Золотое кольцо России; наши ближайшие соседи; </w:t>
            </w: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на севере Европы; что такое Бенилюкс?; в центре Европы; путешествие по Франции и Великобритании; на юге Европы; по знаменитым местам мира;</w:t>
            </w:r>
          </w:p>
        </w:tc>
        <w:tc>
          <w:tcPr>
            <w:tcW w:w="3391" w:type="dxa"/>
          </w:tcPr>
          <w:p w:rsidR="0025189E" w:rsidRPr="00C02EB6" w:rsidRDefault="0025189E" w:rsidP="009A2A90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lastRenderedPageBreak/>
              <w:t>Личностные</w:t>
            </w:r>
            <w:r w:rsidR="00472787"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C02EB6" w:rsidRDefault="0025189E" w:rsidP="009A2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В самостоятельно созданных ситуациях общения и сотрудничества, опираясь на общие для всех простые </w:t>
            </w: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ведения,  делать выбор, какой поступок совершить.</w:t>
            </w:r>
          </w:p>
          <w:p w:rsidR="0025189E" w:rsidRPr="00C02EB6" w:rsidRDefault="0025189E" w:rsidP="009A2A90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Самостоятельно определять и высказывать общие для всех людей правила поведения при общении и сотрудничестве</w:t>
            </w:r>
          </w:p>
          <w:p w:rsidR="0025189E" w:rsidRPr="00C02EB6" w:rsidRDefault="0025189E" w:rsidP="009A2A90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едметные</w:t>
            </w:r>
            <w:r w:rsidR="00472787"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C02EB6" w:rsidRDefault="0025189E" w:rsidP="009A2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Находить на политико- административной карте РФ края, области, республики, автономные округа. Области, города федерального значения. Анализировать закреплённые в Конвенции права ребёнка; обсуждать, как права одного человека соотносятся с правами других людей; готовить проекты.</w:t>
            </w:r>
          </w:p>
          <w:p w:rsidR="0025189E" w:rsidRPr="00C02EB6" w:rsidRDefault="0025189E" w:rsidP="009A2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Различать права и обязанности гражданина, устанавливать их взаимосвязь; следить за государственными делами по программам новостей и печатным средствам массовой информации.</w:t>
            </w:r>
          </w:p>
          <w:p w:rsidR="0025189E" w:rsidRPr="00C02EB6" w:rsidRDefault="0025189E" w:rsidP="009A2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Различать праздники государственные, профессиональные, церковные, народные, семейные, знакомиться с праздниками</w:t>
            </w:r>
          </w:p>
          <w:p w:rsidR="0025189E" w:rsidRPr="00C02EB6" w:rsidRDefault="0025189E" w:rsidP="009A2A90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В процессе презентации проектов учащиеся демонстрируют умения: извлекать информацию из доп. источников; посещать музеи; готовить иллюстрации для презентации; готовить тексты сообщений; выступать с сообщением в классе; оценивать свои достижения.</w:t>
            </w:r>
          </w:p>
          <w:p w:rsidR="0025189E" w:rsidRPr="00C02EB6" w:rsidRDefault="0025189E" w:rsidP="009A2A90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апредметные: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</w:t>
            </w: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решения учебной задачи в один шаг.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Добывать новые знания: извлекать информацию, представленную в разных формах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25189E" w:rsidRPr="00C02EB6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sz w:val="24"/>
                <w:szCs w:val="24"/>
              </w:rPr>
              <w:t xml:space="preserve">- </w:t>
            </w:r>
            <w:r w:rsidRPr="00C02EB6">
              <w:rPr>
                <w:b w:val="0"/>
                <w:sz w:val="24"/>
                <w:szCs w:val="24"/>
              </w:rPr>
              <w:t>Перерабатывать полученную информацию: делать выводы на основе обобщения   знаний.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совместно с учителем.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Работать по плану, сверяя свои действия с целью, корректировать свою деятельность.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EB6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5189E" w:rsidRPr="00C02EB6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- Умение рассуждать  и  доказывать свою точку зрения</w:t>
            </w:r>
          </w:p>
          <w:p w:rsidR="0025189E" w:rsidRPr="00C02EB6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sz w:val="24"/>
                <w:szCs w:val="24"/>
              </w:rPr>
              <w:t xml:space="preserve">- </w:t>
            </w:r>
            <w:r w:rsidRPr="00C02EB6">
              <w:rPr>
                <w:b w:val="0"/>
                <w:sz w:val="24"/>
                <w:szCs w:val="24"/>
              </w:rPr>
              <w:t xml:space="preserve">Читать вслух и про себя тексты учебников </w:t>
            </w:r>
          </w:p>
          <w:p w:rsidR="0025189E" w:rsidRPr="00C02EB6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b w:val="0"/>
                <w:sz w:val="24"/>
                <w:szCs w:val="24"/>
              </w:rPr>
              <w:t>и отделять новое от известного; выделять главное;</w:t>
            </w:r>
          </w:p>
          <w:p w:rsidR="0025189E" w:rsidRPr="00C02EB6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02EB6">
              <w:rPr>
                <w:b w:val="0"/>
                <w:sz w:val="24"/>
                <w:szCs w:val="24"/>
              </w:rPr>
              <w:t xml:space="preserve"> составлять план рассуждения. </w:t>
            </w:r>
          </w:p>
          <w:p w:rsidR="0025189E" w:rsidRPr="00C02EB6" w:rsidRDefault="0025189E" w:rsidP="008F42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EB6" w:rsidRDefault="00C02EB6" w:rsidP="009A2A90">
      <w:pPr>
        <w:tabs>
          <w:tab w:val="left" w:pos="0"/>
        </w:tabs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5189E" w:rsidRPr="000D61D3" w:rsidRDefault="0025189E" w:rsidP="009A2A90">
      <w:pPr>
        <w:tabs>
          <w:tab w:val="left" w:pos="0"/>
        </w:tabs>
        <w:jc w:val="center"/>
        <w:rPr>
          <w:rFonts w:ascii="Times New Roman" w:hAnsi="Times New Roman"/>
          <w:kern w:val="2"/>
          <w:sz w:val="28"/>
          <w:szCs w:val="28"/>
        </w:rPr>
      </w:pPr>
      <w:r w:rsidRPr="000D61D3">
        <w:rPr>
          <w:rFonts w:ascii="Times New Roman" w:hAnsi="Times New Roman"/>
          <w:b/>
          <w:kern w:val="2"/>
          <w:sz w:val="28"/>
          <w:szCs w:val="28"/>
        </w:rPr>
        <w:lastRenderedPageBreak/>
        <w:t>Тематическое планирование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7"/>
        <w:gridCol w:w="3470"/>
        <w:gridCol w:w="2552"/>
        <w:gridCol w:w="3260"/>
      </w:tblGrid>
      <w:tr w:rsidR="0025189E" w:rsidRPr="000D61D3" w:rsidTr="008F428A">
        <w:tc>
          <w:tcPr>
            <w:tcW w:w="607" w:type="dxa"/>
          </w:tcPr>
          <w:p w:rsidR="0025189E" w:rsidRPr="000D61D3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D61D3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70" w:type="dxa"/>
          </w:tcPr>
          <w:p w:rsidR="0025189E" w:rsidRPr="000D61D3" w:rsidRDefault="0025189E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D61D3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2552" w:type="dxa"/>
          </w:tcPr>
          <w:p w:rsidR="0025189E" w:rsidRPr="000D61D3" w:rsidRDefault="0025189E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D61D3">
              <w:rPr>
                <w:rFonts w:ascii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25189E" w:rsidRPr="000D61D3" w:rsidRDefault="0025189E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D61D3">
              <w:rPr>
                <w:rFonts w:ascii="Times New Roman" w:hAnsi="Times New Roman"/>
                <w:kern w:val="2"/>
                <w:sz w:val="24"/>
                <w:szCs w:val="24"/>
              </w:rPr>
              <w:t>В том числе контрольные работы</w:t>
            </w:r>
          </w:p>
        </w:tc>
      </w:tr>
      <w:tr w:rsidR="0025189E" w:rsidRPr="000D61D3" w:rsidTr="008F428A">
        <w:tc>
          <w:tcPr>
            <w:tcW w:w="607" w:type="dxa"/>
          </w:tcPr>
          <w:p w:rsidR="0025189E" w:rsidRPr="000D61D3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70" w:type="dxa"/>
          </w:tcPr>
          <w:p w:rsidR="0025189E" w:rsidRPr="00896DFE" w:rsidRDefault="0025189E" w:rsidP="008F4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2552" w:type="dxa"/>
          </w:tcPr>
          <w:p w:rsidR="0025189E" w:rsidRPr="000D61D3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5189E" w:rsidRPr="000D61D3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25189E" w:rsidRPr="000D61D3" w:rsidTr="008F428A">
        <w:tc>
          <w:tcPr>
            <w:tcW w:w="607" w:type="dxa"/>
          </w:tcPr>
          <w:p w:rsidR="0025189E" w:rsidRPr="000D61D3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25189E" w:rsidRPr="00896DFE" w:rsidRDefault="0025189E" w:rsidP="008F4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2552" w:type="dxa"/>
          </w:tcPr>
          <w:p w:rsidR="0025189E" w:rsidRPr="000D61D3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25189E" w:rsidRPr="000D61D3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25189E" w:rsidRPr="000D61D3" w:rsidTr="008F428A">
        <w:tc>
          <w:tcPr>
            <w:tcW w:w="607" w:type="dxa"/>
          </w:tcPr>
          <w:p w:rsidR="0025189E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25189E" w:rsidRPr="00896DFE" w:rsidRDefault="0025189E" w:rsidP="008F4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Мы и наше здоровье»</w:t>
            </w:r>
          </w:p>
        </w:tc>
        <w:tc>
          <w:tcPr>
            <w:tcW w:w="2552" w:type="dxa"/>
          </w:tcPr>
          <w:p w:rsidR="0025189E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25189E" w:rsidRPr="000D61D3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25189E" w:rsidRPr="000D61D3" w:rsidTr="008F428A">
        <w:tc>
          <w:tcPr>
            <w:tcW w:w="607" w:type="dxa"/>
          </w:tcPr>
          <w:p w:rsidR="0025189E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470" w:type="dxa"/>
          </w:tcPr>
          <w:p w:rsidR="0025189E" w:rsidRPr="00896DFE" w:rsidRDefault="0025189E" w:rsidP="008F4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 Наша безопасность»</w:t>
            </w:r>
          </w:p>
        </w:tc>
        <w:tc>
          <w:tcPr>
            <w:tcW w:w="2552" w:type="dxa"/>
          </w:tcPr>
          <w:p w:rsidR="0025189E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5189E" w:rsidRPr="000D61D3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25189E" w:rsidRPr="000D61D3" w:rsidTr="008F428A">
        <w:tc>
          <w:tcPr>
            <w:tcW w:w="607" w:type="dxa"/>
          </w:tcPr>
          <w:p w:rsidR="0025189E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470" w:type="dxa"/>
          </w:tcPr>
          <w:p w:rsidR="0025189E" w:rsidRPr="00BF3F55" w:rsidRDefault="0025189E" w:rsidP="008F428A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Чему учит экономика»</w:t>
            </w:r>
          </w:p>
        </w:tc>
        <w:tc>
          <w:tcPr>
            <w:tcW w:w="2552" w:type="dxa"/>
          </w:tcPr>
          <w:p w:rsidR="0025189E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25189E" w:rsidRPr="000D61D3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25189E" w:rsidRPr="000D61D3" w:rsidTr="008F428A">
        <w:tc>
          <w:tcPr>
            <w:tcW w:w="607" w:type="dxa"/>
          </w:tcPr>
          <w:p w:rsidR="0025189E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470" w:type="dxa"/>
          </w:tcPr>
          <w:p w:rsidR="0025189E" w:rsidRPr="00BF3F55" w:rsidRDefault="0025189E" w:rsidP="008F428A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 Путешествие по городам и странам»</w:t>
            </w:r>
          </w:p>
        </w:tc>
        <w:tc>
          <w:tcPr>
            <w:tcW w:w="2552" w:type="dxa"/>
          </w:tcPr>
          <w:p w:rsidR="0025189E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25189E" w:rsidRPr="000D61D3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25189E" w:rsidRDefault="0025189E" w:rsidP="009A2A90"/>
    <w:p w:rsidR="0025189E" w:rsidRDefault="0025189E" w:rsidP="009A2A90">
      <w:pPr>
        <w:tabs>
          <w:tab w:val="left" w:pos="851"/>
          <w:tab w:val="left" w:pos="993"/>
        </w:tabs>
        <w:jc w:val="center"/>
        <w:rPr>
          <w:rFonts w:ascii="Times New Roman" w:hAnsi="Times New Roman"/>
          <w:b/>
          <w:kern w:val="2"/>
          <w:sz w:val="28"/>
        </w:rPr>
      </w:pPr>
      <w:r w:rsidRPr="00294B7F">
        <w:rPr>
          <w:rFonts w:ascii="Times New Roman" w:hAnsi="Times New Roman"/>
          <w:b/>
          <w:kern w:val="2"/>
          <w:sz w:val="28"/>
        </w:rPr>
        <w:t>Календарно-тематическое планирование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820"/>
        <w:gridCol w:w="1417"/>
        <w:gridCol w:w="1559"/>
        <w:gridCol w:w="1276"/>
      </w:tblGrid>
      <w:tr w:rsidR="00F833D5" w:rsidRPr="008117E2" w:rsidTr="00F833D5">
        <w:trPr>
          <w:trHeight w:val="1259"/>
        </w:trPr>
        <w:tc>
          <w:tcPr>
            <w:tcW w:w="709" w:type="dxa"/>
          </w:tcPr>
          <w:p w:rsidR="00F833D5" w:rsidRPr="00C02EB6" w:rsidRDefault="00F833D5" w:rsidP="008F428A">
            <w:pPr>
              <w:ind w:left="-25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№ п</w:t>
            </w:r>
            <w:r w:rsidR="00C02EB6" w:rsidRPr="00C02EB6">
              <w:rPr>
                <w:rFonts w:ascii="Times New Roman" w:hAnsi="Times New Roman"/>
                <w:sz w:val="24"/>
                <w:szCs w:val="24"/>
              </w:rPr>
              <w:t>п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Природа. Значение природы для люд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5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833D5" w:rsidRPr="00C02EB6" w:rsidRDefault="00F833D5" w:rsidP="00DE4C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Человек. </w:t>
            </w:r>
          </w:p>
          <w:p w:rsidR="00F833D5" w:rsidRPr="00C02EB6" w:rsidRDefault="00F833D5" w:rsidP="00DE4C15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Наши проекты: «Богатства, отданные людям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7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833D5" w:rsidRPr="00C02EB6" w:rsidRDefault="00F833D5" w:rsidP="00CB2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2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833D5" w:rsidRPr="00C02EB6" w:rsidRDefault="00F833D5" w:rsidP="00CB2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Что такое эколог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4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833D5" w:rsidRPr="00C02EB6" w:rsidRDefault="00F833D5" w:rsidP="00DE4C15">
            <w:pPr>
              <w:shd w:val="clear" w:color="auto" w:fill="FFFFFF"/>
              <w:spacing w:line="216" w:lineRule="exact"/>
              <w:ind w:right="168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Природа в опасности. Ох</w:t>
            </w:r>
            <w:r w:rsidRPr="00C02EB6">
              <w:rPr>
                <w:rFonts w:ascii="Times New Roman" w:hAnsi="Times New Roman"/>
                <w:sz w:val="24"/>
                <w:szCs w:val="24"/>
              </w:rPr>
              <w:softHyphen/>
              <w:t>рана природы.</w:t>
            </w:r>
          </w:p>
          <w:p w:rsidR="00F833D5" w:rsidRPr="00C02EB6" w:rsidRDefault="00F833D5" w:rsidP="00DE4C15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9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Проверочная  работа по теме «Как устроен ми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1</w:t>
            </w:r>
            <w:r w:rsidR="008A225C">
              <w:rPr>
                <w:rFonts w:ascii="Times New Roman" w:hAnsi="Times New Roman"/>
                <w:sz w:val="24"/>
                <w:szCs w:val="24"/>
              </w:rPr>
              <w:t>.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Тела, вещества, частицы.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6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833D5" w:rsidRPr="00C02EB6" w:rsidRDefault="00F833D5" w:rsidP="00415E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pacing w:val="-5"/>
                <w:sz w:val="24"/>
                <w:szCs w:val="24"/>
              </w:rPr>
              <w:t>Разнообразие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F833D5" w:rsidRPr="00C02EB6" w:rsidRDefault="00F833D5" w:rsidP="008961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Воздух и его  охра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3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Вода и свойства в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5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F44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F833D5" w:rsidRPr="00C02EB6" w:rsidRDefault="00F833D5" w:rsidP="00254249">
            <w:pPr>
              <w:shd w:val="clear" w:color="auto" w:fill="FFFFFF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pacing w:val="-5"/>
                <w:sz w:val="24"/>
                <w:szCs w:val="24"/>
              </w:rPr>
              <w:t>Превращения и круговорот в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0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Берегите воду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2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Что такое поч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7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Солнце, растения и мы с вами. Разнообразие раст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3F1A5F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A5F" w:rsidRPr="00C02EB6" w:rsidRDefault="003F1A5F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4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vAlign w:val="center"/>
          </w:tcPr>
          <w:p w:rsidR="00F833D5" w:rsidRPr="00C02EB6" w:rsidRDefault="00F833D5" w:rsidP="007C451F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растени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6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vAlign w:val="center"/>
          </w:tcPr>
          <w:p w:rsidR="00F833D5" w:rsidRPr="00C02EB6" w:rsidRDefault="00F833D5" w:rsidP="007C451F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Охрана растений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7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vAlign w:val="center"/>
          </w:tcPr>
          <w:p w:rsidR="00F833D5" w:rsidRPr="00C02EB6" w:rsidRDefault="00F833D5" w:rsidP="00A40C73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Разнообразие животных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9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vAlign w:val="center"/>
          </w:tcPr>
          <w:p w:rsidR="00F833D5" w:rsidRPr="00C02EB6" w:rsidRDefault="00F833D5" w:rsidP="00A40C73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Кто что ест. </w:t>
            </w:r>
          </w:p>
          <w:p w:rsidR="00F833D5" w:rsidRPr="00C02EB6" w:rsidRDefault="00F833D5" w:rsidP="00A40C73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4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vAlign w:val="center"/>
          </w:tcPr>
          <w:p w:rsidR="00F833D5" w:rsidRPr="00C02EB6" w:rsidRDefault="00F833D5" w:rsidP="00C72423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6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vAlign w:val="center"/>
          </w:tcPr>
          <w:p w:rsidR="00F833D5" w:rsidRPr="00C02EB6" w:rsidRDefault="00F833D5" w:rsidP="00C72423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Охрана животных</w:t>
            </w:r>
            <w:r w:rsidRPr="00C02EB6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1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vAlign w:val="center"/>
          </w:tcPr>
          <w:p w:rsidR="00F833D5" w:rsidRPr="00C02EB6" w:rsidRDefault="00F833D5" w:rsidP="0015772F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3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vAlign w:val="center"/>
          </w:tcPr>
          <w:p w:rsidR="00F833D5" w:rsidRPr="00C02EB6" w:rsidRDefault="00F833D5" w:rsidP="0015772F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Великий круговорот жизни.</w:t>
            </w:r>
          </w:p>
          <w:p w:rsidR="00F833D5" w:rsidRPr="00C02EB6" w:rsidRDefault="00F833D5" w:rsidP="00157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8</w:t>
            </w:r>
            <w:r w:rsidR="003F1A5F" w:rsidRPr="00C02EB6">
              <w:rPr>
                <w:rFonts w:ascii="Times New Roman" w:hAnsi="Times New Roman"/>
                <w:sz w:val="24"/>
                <w:szCs w:val="24"/>
              </w:rPr>
              <w:t>.</w:t>
            </w:r>
            <w:r w:rsidRPr="00C02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Эта удивительная природа»</w:t>
            </w:r>
            <w:r w:rsidR="00BC2F08" w:rsidRPr="00C02EB6">
              <w:rPr>
                <w:rFonts w:ascii="Times New Roman" w:hAnsi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vAlign w:val="center"/>
          </w:tcPr>
          <w:p w:rsidR="00F833D5" w:rsidRPr="00C02EB6" w:rsidRDefault="00F833D5" w:rsidP="000B033D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5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vAlign w:val="center"/>
          </w:tcPr>
          <w:p w:rsidR="00F833D5" w:rsidRPr="00C02EB6" w:rsidRDefault="00F833D5" w:rsidP="000B033D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Органы чувст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391432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7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vAlign w:val="center"/>
          </w:tcPr>
          <w:p w:rsidR="00F833D5" w:rsidRPr="00C02EB6" w:rsidRDefault="00F833D5" w:rsidP="000B033D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2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vAlign w:val="center"/>
          </w:tcPr>
          <w:p w:rsidR="00F833D5" w:rsidRPr="00C02EB6" w:rsidRDefault="00F833D5" w:rsidP="00DF4480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Опора тела и дви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4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820" w:type="dxa"/>
            <w:vAlign w:val="center"/>
          </w:tcPr>
          <w:p w:rsidR="00F833D5" w:rsidRPr="00C02EB6" w:rsidRDefault="00F833D5" w:rsidP="008E5C7E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Наше питание. </w:t>
            </w:r>
          </w:p>
          <w:p w:rsidR="00F833D5" w:rsidRPr="00C02EB6" w:rsidRDefault="00F833D5" w:rsidP="008E5C7E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Проект «Школа кулинаров»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A5F" w:rsidRPr="00C02EB6" w:rsidRDefault="003F1A5F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1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vAlign w:val="center"/>
          </w:tcPr>
          <w:p w:rsidR="00F833D5" w:rsidRPr="00C02EB6" w:rsidRDefault="00F833D5" w:rsidP="008E5C7E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Дыхание и кровообращение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F833D5" w:rsidRPr="00C02EB6" w:rsidRDefault="00F833D5" w:rsidP="0019785D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Умей предупреждать болезни</w:t>
            </w:r>
          </w:p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  <w:r w:rsidRPr="00C02EB6">
              <w:rPr>
                <w:rFonts w:ascii="Times New Roman" w:hAnsi="Times New Roman"/>
                <w:color w:val="17365D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1.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Мы и наше здоровье»</w:t>
            </w:r>
            <w:r w:rsidR="00BC2F08" w:rsidRPr="00C02EB6">
              <w:rPr>
                <w:rFonts w:ascii="Times New Roman" w:hAnsi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6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Презентация проектов «Богатства, отданные людям». «Разнообразие природы родного края», «Школа кулинаро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8.0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Огонь, вода и газ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3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F833D5" w:rsidRPr="00C02EB6" w:rsidRDefault="00F833D5" w:rsidP="009A4B58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F833D5" w:rsidRPr="00C02EB6" w:rsidRDefault="00F833D5" w:rsidP="009A4B58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Опасные мес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1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6.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Экологическая безопасность.</w:t>
            </w:r>
            <w:r w:rsidR="00BC2F08" w:rsidRPr="00C02EB6">
              <w:rPr>
                <w:rFonts w:ascii="Times New Roman" w:hAnsi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3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F833D5" w:rsidRPr="00C02EB6" w:rsidRDefault="00F833D5" w:rsidP="0062667B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Полезные ископаемые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0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F833D5" w:rsidRPr="00C02EB6" w:rsidRDefault="00F833D5" w:rsidP="0062667B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F833D5" w:rsidRPr="00C02EB6" w:rsidRDefault="00F833D5" w:rsidP="00582024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6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F833D5" w:rsidRPr="00C02EB6" w:rsidRDefault="00F833D5" w:rsidP="00582024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Что такое деньги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3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F833D5" w:rsidRPr="00C02EB6" w:rsidRDefault="00F833D5" w:rsidP="00582024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F833D5" w:rsidRPr="00C02EB6" w:rsidRDefault="00F833D5" w:rsidP="005A692B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F833D5" w:rsidRPr="00C02EB6" w:rsidRDefault="00F833D5" w:rsidP="005A692B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Экономика и экология.</w:t>
            </w:r>
          </w:p>
          <w:p w:rsidR="00F833D5" w:rsidRPr="00C02EB6" w:rsidRDefault="00F833D5" w:rsidP="005A6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2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F833D5" w:rsidRPr="00C02EB6" w:rsidRDefault="00F833D5" w:rsidP="005A692B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Чему учит экономик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5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820" w:type="dxa"/>
          </w:tcPr>
          <w:p w:rsidR="00F833D5" w:rsidRPr="00C02EB6" w:rsidRDefault="00F833D5" w:rsidP="003D5A26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0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F833D5" w:rsidRPr="00C02EB6" w:rsidRDefault="00F833D5" w:rsidP="003D5A26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F833D5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F833D5" w:rsidRPr="00C02EB6" w:rsidRDefault="00F833D5" w:rsidP="003D5A26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F833D5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3D5" w:rsidRPr="008117E2" w:rsidTr="00F833D5">
        <w:trPr>
          <w:trHeight w:val="698"/>
        </w:trPr>
        <w:tc>
          <w:tcPr>
            <w:tcW w:w="709" w:type="dxa"/>
          </w:tcPr>
          <w:p w:rsidR="00F833D5" w:rsidRPr="00C02EB6" w:rsidRDefault="00F833D5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F833D5" w:rsidRPr="00C02EB6" w:rsidRDefault="00F833D5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3D5" w:rsidRPr="00C02EB6" w:rsidRDefault="00F833D5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33D5" w:rsidRPr="00C02EB6" w:rsidRDefault="00224887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7</w:t>
            </w:r>
            <w:r w:rsidR="00F833D5" w:rsidRPr="00C02EB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F833D5" w:rsidRPr="00C02EB6" w:rsidRDefault="00F833D5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5C" w:rsidRPr="008117E2" w:rsidTr="00F833D5">
        <w:trPr>
          <w:trHeight w:val="698"/>
        </w:trPr>
        <w:tc>
          <w:tcPr>
            <w:tcW w:w="709" w:type="dxa"/>
          </w:tcPr>
          <w:p w:rsidR="008A225C" w:rsidRPr="00C02EB6" w:rsidRDefault="008A225C" w:rsidP="00166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8A225C" w:rsidRPr="00C02EB6" w:rsidRDefault="008A225C" w:rsidP="001663EB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Промежуточная аттестация ( тес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25C" w:rsidRPr="00C02EB6" w:rsidRDefault="008A225C" w:rsidP="00166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225C" w:rsidRPr="00C02EB6" w:rsidRDefault="008A225C" w:rsidP="001663E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8A225C" w:rsidRPr="00C02EB6" w:rsidRDefault="008A225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5C" w:rsidRPr="008117E2" w:rsidTr="00F833D5">
        <w:trPr>
          <w:trHeight w:val="698"/>
        </w:trPr>
        <w:tc>
          <w:tcPr>
            <w:tcW w:w="709" w:type="dxa"/>
          </w:tcPr>
          <w:p w:rsidR="008A225C" w:rsidRPr="00C02EB6" w:rsidRDefault="008A225C" w:rsidP="00166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8A225C" w:rsidRPr="00C02EB6" w:rsidRDefault="008A225C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25C" w:rsidRPr="00C02EB6" w:rsidRDefault="008A225C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225C" w:rsidRPr="00C02EB6" w:rsidRDefault="008A225C" w:rsidP="001663E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8A225C" w:rsidRPr="00C02EB6" w:rsidRDefault="008A225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5C" w:rsidRPr="008117E2" w:rsidTr="00F833D5">
        <w:trPr>
          <w:trHeight w:val="698"/>
        </w:trPr>
        <w:tc>
          <w:tcPr>
            <w:tcW w:w="709" w:type="dxa"/>
          </w:tcPr>
          <w:p w:rsidR="008A225C" w:rsidRPr="00C02EB6" w:rsidRDefault="008A225C" w:rsidP="00166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8A225C" w:rsidRPr="00C02EB6" w:rsidRDefault="008A225C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25C" w:rsidRPr="00C02EB6" w:rsidRDefault="008A225C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225C" w:rsidRPr="00C02EB6" w:rsidRDefault="008A225C" w:rsidP="001663E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</w:tcPr>
          <w:p w:rsidR="008A225C" w:rsidRPr="00C02EB6" w:rsidRDefault="008A225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5C" w:rsidRPr="008117E2" w:rsidTr="00F833D5">
        <w:trPr>
          <w:trHeight w:val="698"/>
        </w:trPr>
        <w:tc>
          <w:tcPr>
            <w:tcW w:w="709" w:type="dxa"/>
          </w:tcPr>
          <w:p w:rsidR="008A225C" w:rsidRPr="00C02EB6" w:rsidRDefault="008A225C" w:rsidP="00166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8A225C" w:rsidRPr="00C02EB6" w:rsidRDefault="008A225C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25C" w:rsidRPr="00C02EB6" w:rsidRDefault="008A225C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225C" w:rsidRPr="00C02EB6" w:rsidRDefault="008A225C" w:rsidP="001663E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</w:tcPr>
          <w:p w:rsidR="008A225C" w:rsidRPr="00C02EB6" w:rsidRDefault="008A225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5C" w:rsidRPr="008117E2" w:rsidTr="00F833D5">
        <w:trPr>
          <w:trHeight w:val="698"/>
        </w:trPr>
        <w:tc>
          <w:tcPr>
            <w:tcW w:w="709" w:type="dxa"/>
          </w:tcPr>
          <w:p w:rsidR="008A225C" w:rsidRPr="00C02EB6" w:rsidRDefault="008A225C" w:rsidP="00166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8A225C" w:rsidRPr="00C02EB6" w:rsidRDefault="008A225C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По Франции и Великобритании (Франц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25C" w:rsidRPr="00C02EB6" w:rsidRDefault="008A225C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225C" w:rsidRPr="00C02EB6" w:rsidRDefault="008A225C" w:rsidP="001663E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</w:tcPr>
          <w:p w:rsidR="008A225C" w:rsidRPr="00C02EB6" w:rsidRDefault="008A225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5C" w:rsidRPr="008117E2" w:rsidTr="00F833D5">
        <w:trPr>
          <w:trHeight w:val="698"/>
        </w:trPr>
        <w:tc>
          <w:tcPr>
            <w:tcW w:w="709" w:type="dxa"/>
          </w:tcPr>
          <w:p w:rsidR="008A225C" w:rsidRPr="00C02EB6" w:rsidRDefault="008A225C" w:rsidP="00166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8A225C" w:rsidRPr="00C02EB6" w:rsidRDefault="008A225C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 xml:space="preserve"> По Франции и Великобритании (Великобрита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25C" w:rsidRPr="00C02EB6" w:rsidRDefault="008A225C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225C" w:rsidRPr="00C02EB6" w:rsidRDefault="008A225C" w:rsidP="001663E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</w:tcPr>
          <w:p w:rsidR="008A225C" w:rsidRPr="00C02EB6" w:rsidRDefault="008A225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5C" w:rsidRPr="008117E2" w:rsidTr="00F833D5">
        <w:trPr>
          <w:trHeight w:val="698"/>
        </w:trPr>
        <w:tc>
          <w:tcPr>
            <w:tcW w:w="709" w:type="dxa"/>
          </w:tcPr>
          <w:p w:rsidR="008A225C" w:rsidRPr="00C02EB6" w:rsidRDefault="008A225C" w:rsidP="00166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8A225C" w:rsidRPr="00C02EB6" w:rsidRDefault="008A225C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На юге Евро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25C" w:rsidRPr="00C02EB6" w:rsidRDefault="008A225C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225C" w:rsidRPr="00C02EB6" w:rsidRDefault="008A225C" w:rsidP="001663E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8A225C" w:rsidRPr="00C02EB6" w:rsidRDefault="008A225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5C" w:rsidRPr="008117E2" w:rsidTr="00F833D5">
        <w:trPr>
          <w:trHeight w:val="698"/>
        </w:trPr>
        <w:tc>
          <w:tcPr>
            <w:tcW w:w="709" w:type="dxa"/>
          </w:tcPr>
          <w:p w:rsidR="008A225C" w:rsidRPr="00C02EB6" w:rsidRDefault="008A225C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8A225C" w:rsidRPr="00C02EB6" w:rsidRDefault="008A225C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Путешествие по  городам  и страна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25C" w:rsidRPr="00C02EB6" w:rsidRDefault="008A225C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225C" w:rsidRPr="00C02EB6" w:rsidRDefault="008A225C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8A225C" w:rsidRPr="00C02EB6" w:rsidRDefault="008A225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5C" w:rsidRPr="008117E2" w:rsidTr="00F833D5">
        <w:trPr>
          <w:trHeight w:val="698"/>
        </w:trPr>
        <w:tc>
          <w:tcPr>
            <w:tcW w:w="709" w:type="dxa"/>
          </w:tcPr>
          <w:p w:rsidR="008A225C" w:rsidRPr="00C02EB6" w:rsidRDefault="008A225C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4820" w:type="dxa"/>
          </w:tcPr>
          <w:p w:rsidR="008A225C" w:rsidRPr="00C02EB6" w:rsidRDefault="008A225C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Презентация проектов « Кто нас защищает», «Экономика родного края», «Музей путешестви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25C" w:rsidRPr="00C02EB6" w:rsidRDefault="008A225C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225C" w:rsidRPr="00C02EB6" w:rsidRDefault="008A225C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8A225C" w:rsidRPr="00C02EB6" w:rsidRDefault="008A225C" w:rsidP="00F833D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B6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</w:tcPr>
          <w:p w:rsidR="008A225C" w:rsidRPr="00C02EB6" w:rsidRDefault="008A225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89E" w:rsidRDefault="0025189E" w:rsidP="009A2A90"/>
    <w:p w:rsidR="0025189E" w:rsidRPr="00C02EB6" w:rsidRDefault="0025189E" w:rsidP="00C02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2EB6">
        <w:rPr>
          <w:rFonts w:ascii="Times New Roman" w:hAnsi="Times New Roman"/>
          <w:b/>
          <w:bCs/>
          <w:color w:val="000000"/>
          <w:sz w:val="28"/>
          <w:szCs w:val="28"/>
        </w:rPr>
        <w:t>Планируемые результаты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Обучающиеся к концу 3 класса должны знать: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что такое тела, вещества, частицы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компоненты неживой природы: воздух, вода, полезные ископаемые, их основные свойства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компоненты живой природы: человек, растения, животные, грибы, микроорганизмы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группы растений: водоросли, мхи, папоротники, хвойные, цветковые, некоторые их отличительные признаки; органы растений; растениеводство как составная часть сельского хозяйства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группы животных: насекомые, рыбы, земноводные, пресмыкающиеся, птицы, звери, некоторые их отличительные признаки; животноводство как составная часть сельского хозяйства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некоторые взаимосвязи между неживой и живой природой, внутри неживой природы, внутри живой природы (между растениями и животными, между различными животными)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взаимосвязи между природой и человеком: значение природы для человека, отрицательное влияние людей на природу, охрана природы; правила поведения в природе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строение тела человека, его важнейшие органы и их функции; основы личной гигиены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Обучающиеся к концу 3 класса должны уметь: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lastRenderedPageBreak/>
        <w:t>- различать наиболее распространённые в данной местности растения, животных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устно описывать объекты природы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объяснять в пределах требований программы взаимосвязи в природе и между природой и человеком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подготовить рассказ природоведческого содержания на основе материалов учебника, а также отдельных дополнительных источников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измерять температуру воздуха с помощью термометра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проводить самостоятельные наблюдения в природе; выполнять простейшие опыты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оперировать с моделями, указанными в программе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изготавливать кормушки двух- трёх конструкций для птиц, развешивать кормушки, подкармливать птиц; выполнять другую посильную работу по охране природы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выполнять правила поведения в природе, обосновывать их необходимость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в простейшей форме пропагандировать знания об охране природы</w:t>
      </w:r>
    </w:p>
    <w:p w:rsidR="0025189E" w:rsidRPr="00391CA1" w:rsidRDefault="0025189E" w:rsidP="00B310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1CA1">
        <w:rPr>
          <w:rFonts w:ascii="Times New Roman" w:hAnsi="Times New Roman"/>
          <w:sz w:val="24"/>
          <w:szCs w:val="24"/>
        </w:rPr>
        <w:t>- выполнять правила личной гигиены; оказывать первую помощь при небольших повреждениях кожи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25189E" w:rsidRPr="00391CA1" w:rsidRDefault="0025189E" w:rsidP="00B310B8">
      <w:pPr>
        <w:pStyle w:val="a3"/>
        <w:rPr>
          <w:rFonts w:ascii="Times New Roman" w:hAnsi="Times New Roman"/>
          <w:b/>
          <w:sz w:val="24"/>
          <w:szCs w:val="24"/>
        </w:rPr>
      </w:pPr>
      <w:r w:rsidRPr="00391CA1">
        <w:rPr>
          <w:rFonts w:ascii="Times New Roman" w:hAnsi="Times New Roman"/>
          <w:b/>
          <w:sz w:val="24"/>
          <w:szCs w:val="24"/>
        </w:rPr>
        <w:t>Система оценки достижения планируемых результатов освоения предмета. Критерии оценивания</w:t>
      </w:r>
    </w:p>
    <w:p w:rsidR="0025189E" w:rsidRPr="00391CA1" w:rsidRDefault="0025189E" w:rsidP="00B310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Основная цель контроля по окружающему миру – проверка знания фактов учебного материала, умения детей делать простейшие выводы, высказывать обобщенные суждения приводить примеры из дополнительных источников, применять комплексные знания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Система оценки достижения планируемых результатов изучения предмета предпола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тельные и учебно-практические задачи. Оценка индивидуальных образовательных достиже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 xml:space="preserve">ний ведётся «методом сложения», при котором фиксируется достижение опорного уровня </w:t>
      </w:r>
      <w:r w:rsidRPr="00391CA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</w:t>
      </w:r>
      <w:r w:rsidRPr="00391CA1">
        <w:rPr>
          <w:rFonts w:ascii="Times New Roman" w:hAnsi="Times New Roman"/>
          <w:color w:val="000000"/>
          <w:sz w:val="24"/>
          <w:szCs w:val="24"/>
        </w:rPr>
        <w:t>его превышение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рованных работ по предмету. Остальные работы подобраны так, чтобы их совокупность де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монстрировала нарастающие успешность, объём и глубину знаний, достижение более высо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ких уровней формируемых учебных действий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Итоговая оценка выводится на основе результатов итоговых комплексных работ – сис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темы заданий различного уровня сложности по чтению, русскому языку, математике и окру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жающему миру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 xml:space="preserve">   В учебном процессе оценка предметных результатов проводится с помощью диагно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стических работ (промежуточных и итоговых), направленных на определение уровня освое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Системная оценка личностных, метапредметных и предметных результатов реализует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 xml:space="preserve">ся в рамках </w:t>
      </w:r>
      <w:r w:rsidRPr="00391CA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акопительной системы, </w:t>
      </w:r>
      <w:r w:rsidRPr="00391CA1">
        <w:rPr>
          <w:rFonts w:ascii="Times New Roman" w:hAnsi="Times New Roman"/>
          <w:color w:val="000000"/>
          <w:sz w:val="24"/>
          <w:szCs w:val="24"/>
        </w:rPr>
        <w:t>которая: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•   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ства образования;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•    реализует одно из основных положений Федеральных государственных образова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тельных стандартов общего образования второго поколения – формирование универсаль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ных учебных действий;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•    позволяет учитывать возрастные особенности развития универсальных учебных дей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ствий учащихся младших классов; лучшие достижения российских школ на этапе начального обучения; а также педагогические ресурсы учебных предметов образовательного плана;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•    предполагает активное вовлечение учащихся и их родителей в оценочную деятель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ность на основе проблемного анализа, рефлексии и оптимистического прогнозирования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ями оценивания </w:t>
      </w:r>
      <w:r w:rsidRPr="00391CA1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lastRenderedPageBreak/>
        <w:t>•    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•   динамика результатов предметной обученное™, формирования универсальных учебных действий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Используемая в школе система оценки ориентирована на стимулирование стремления 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кущий контроль </w:t>
      </w:r>
      <w:r w:rsidRPr="00391CA1">
        <w:rPr>
          <w:rFonts w:ascii="Times New Roman" w:hAnsi="Times New Roman"/>
          <w:color w:val="000000"/>
          <w:sz w:val="24"/>
          <w:szCs w:val="24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лю в форме тестов и практических работ. Работы для текущего контроля состоят из не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скольких однотипных заданий, с помощью которых осуществляется всесторонняя проверка только одного определенного умения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ческий контроль </w:t>
      </w:r>
      <w:r w:rsidRPr="00391CA1">
        <w:rPr>
          <w:rFonts w:ascii="Times New Roman" w:hAnsi="Times New Roman"/>
          <w:color w:val="000000"/>
          <w:sz w:val="24"/>
          <w:szCs w:val="24"/>
        </w:rPr>
        <w:t>по окружающему миру проводится в устной форме. Для те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матических проверок выбираются узловые вопросы программы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 xml:space="preserve">Основанием для выставления </w:t>
      </w:r>
      <w:r w:rsidRPr="00391CA1">
        <w:rPr>
          <w:rFonts w:ascii="Times New Roman" w:hAnsi="Times New Roman"/>
          <w:b/>
          <w:bCs/>
          <w:color w:val="000000"/>
          <w:sz w:val="24"/>
          <w:szCs w:val="24"/>
        </w:rPr>
        <w:t xml:space="preserve">итоговой оценки </w:t>
      </w:r>
      <w:r w:rsidRPr="00391CA1">
        <w:rPr>
          <w:rFonts w:ascii="Times New Roman" w:hAnsi="Times New Roman"/>
          <w:color w:val="000000"/>
          <w:sz w:val="24"/>
          <w:szCs w:val="24"/>
        </w:rPr>
        <w:t>знаний служат результаты наблюде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ний учителя за повседневной работой учеников, устного опроса, текущих, тестовых и прак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тических работ, итоговой диагностической работы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 влияющих на снижение оценки Ошибки: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-   неправильное определение понятия, замена существенной характеристики понятия несущественной;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-   нарушение последовательности в описании объекта (явления) в тех случаях, когда она является существенной;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-   неправильное раскрытие (в рассказе-рассуждении) причины, закономерности, усло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вия протекания того или иного изученного явления;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-   ошибки в сравнении объектов, их классификации на группы по существенным при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знакам;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-   незнание фактического материала, неумение привести самостоятельные примеры, подтверждающие высказанное суждение;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-   отсутствие умения выполнять рисунок, схему; неправильное заполнение таблицы; неумение подтвердить свой ответ схемой, рисунком, иллюстративным материалом;</w:t>
      </w:r>
    </w:p>
    <w:p w:rsidR="0025189E" w:rsidRPr="00391CA1" w:rsidRDefault="0025189E" w:rsidP="00B310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-   ошибки при постановке опыта, приводящие к неправильному результату;</w:t>
      </w:r>
    </w:p>
    <w:p w:rsidR="0025189E" w:rsidRPr="00391CA1" w:rsidRDefault="0025189E" w:rsidP="00B31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-  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i/>
          <w:iCs/>
          <w:color w:val="000000"/>
          <w:sz w:val="24"/>
          <w:szCs w:val="24"/>
        </w:rPr>
        <w:t xml:space="preserve">-   </w:t>
      </w:r>
      <w:r w:rsidRPr="00391CA1">
        <w:rPr>
          <w:rFonts w:ascii="Times New Roman" w:hAnsi="Times New Roman"/>
          <w:color w:val="000000"/>
          <w:sz w:val="24"/>
          <w:szCs w:val="24"/>
        </w:rPr>
        <w:t>преобладание при описании объекта несущественных его признаков;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-   неточности при выполнении рисунков, схем, таблиц, не влияющие отрицатель-: на результат работы; отсутствие обозначений и подписей;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-   отдельные нарушения последовательности операций при проведении опыта не приводящие к неправильному результату;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-   неточности в определении назначения прибора, его применение осуществляема» после наводящих вопросов;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color w:val="000000"/>
          <w:sz w:val="24"/>
          <w:szCs w:val="24"/>
        </w:rPr>
        <w:t>-   неточности при нахождении объекта на карте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5» («отлично») </w:t>
      </w:r>
      <w:r w:rsidRPr="00391CA1">
        <w:rPr>
          <w:rFonts w:ascii="Times New Roman" w:hAnsi="Times New Roman"/>
          <w:color w:val="000000"/>
          <w:sz w:val="24"/>
          <w:szCs w:val="24"/>
        </w:rPr>
        <w:t>– уровень выполнения требований значительно выше удовлетворительного: отсутствие ошибок как по текущему, так и по предыдущему учебному материалу: не более одного недочета; логичность и полнота изложения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4» («хорошо») </w:t>
      </w:r>
      <w:r w:rsidRPr="00391CA1">
        <w:rPr>
          <w:rFonts w:ascii="Times New Roman" w:hAnsi="Times New Roman"/>
          <w:color w:val="000000"/>
          <w:sz w:val="24"/>
          <w:szCs w:val="24"/>
        </w:rPr>
        <w:t xml:space="preserve">– уровень выполнения требований выше удовлетворительного: использование дополнительного материала, полнота и логичность раскрытия вопроса; </w:t>
      </w:r>
      <w:r w:rsidRPr="00391CA1">
        <w:rPr>
          <w:rFonts w:ascii="Times New Roman" w:hAnsi="Times New Roman"/>
          <w:color w:val="000000"/>
          <w:sz w:val="24"/>
          <w:szCs w:val="24"/>
          <w:lang w:val="en-US"/>
        </w:rPr>
        <w:t>ca</w:t>
      </w:r>
      <w:r w:rsidRPr="00391CA1">
        <w:rPr>
          <w:rFonts w:ascii="Times New Roman" w:hAnsi="Times New Roman"/>
          <w:color w:val="000000"/>
          <w:sz w:val="24"/>
          <w:szCs w:val="24"/>
        </w:rPr>
        <w:t>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25189E" w:rsidRPr="00391CA1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A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3» («удовлетворительно») </w:t>
      </w:r>
      <w:r w:rsidRPr="00391CA1">
        <w:rPr>
          <w:rFonts w:ascii="Times New Roman" w:hAnsi="Times New Roman"/>
          <w:color w:val="000000"/>
          <w:sz w:val="24"/>
          <w:szCs w:val="24"/>
        </w:rPr>
        <w:t xml:space="preserve">– достаточный минимальный уровень выполнения требований, предъявляемых к конкретной работе; не более 4-6 ошибок или 10 недочетов по текущему </w:t>
      </w:r>
      <w:r w:rsidRPr="00391CA1">
        <w:rPr>
          <w:rFonts w:ascii="Times New Roman" w:hAnsi="Times New Roman"/>
          <w:color w:val="000000"/>
          <w:sz w:val="24"/>
          <w:szCs w:val="24"/>
        </w:rPr>
        <w:lastRenderedPageBreak/>
        <w:t>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</w:t>
      </w:r>
      <w:r w:rsidRPr="00391CA1">
        <w:rPr>
          <w:rFonts w:ascii="Times New Roman" w:hAnsi="Times New Roman"/>
          <w:color w:val="000000"/>
          <w:sz w:val="24"/>
          <w:szCs w:val="24"/>
          <w:vertAlign w:val="superscript"/>
        </w:rPr>
        <w:t>-</w:t>
      </w:r>
      <w:r w:rsidRPr="00391CA1">
        <w:rPr>
          <w:rFonts w:ascii="Times New Roman" w:hAnsi="Times New Roman"/>
          <w:color w:val="000000"/>
          <w:sz w:val="24"/>
          <w:szCs w:val="24"/>
        </w:rPr>
        <w:t>; раскрытия вопроса.</w:t>
      </w:r>
    </w:p>
    <w:p w:rsidR="0025189E" w:rsidRDefault="0025189E" w:rsidP="00B310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CA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2» («плохо») </w:t>
      </w:r>
      <w:r w:rsidRPr="00391CA1">
        <w:rPr>
          <w:rFonts w:ascii="Times New Roman" w:hAnsi="Times New Roman"/>
          <w:color w:val="000000"/>
          <w:sz w:val="24"/>
          <w:szCs w:val="24"/>
        </w:rPr>
        <w:t>– уровень выполнения требований ниже удовлетворительного: наличие более 6 ошибок или 10 недочетов по текущему материалу; более 5 ошибок или более 8 не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дочетов по пройденному материалу; нарушение логики; неполнота, не раскрытость обсуж</w:t>
      </w:r>
      <w:r w:rsidRPr="00391CA1">
        <w:rPr>
          <w:rFonts w:ascii="Times New Roman" w:hAnsi="Times New Roman"/>
          <w:color w:val="000000"/>
          <w:sz w:val="24"/>
          <w:szCs w:val="24"/>
        </w:rPr>
        <w:softHyphen/>
        <w:t>даемого вопроса, отсутствие аргументации либо ошибочность ее основных положений</w:t>
      </w:r>
    </w:p>
    <w:p w:rsidR="00D10962" w:rsidRDefault="00D10962" w:rsidP="00B310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16"/>
        <w:tblW w:w="10031" w:type="dxa"/>
        <w:tblLook w:val="00A0"/>
      </w:tblPr>
      <w:tblGrid>
        <w:gridCol w:w="5920"/>
        <w:gridCol w:w="4111"/>
      </w:tblGrid>
      <w:tr w:rsidR="0025189E" w:rsidRPr="00A47CBE" w:rsidTr="00D47F04">
        <w:trPr>
          <w:trHeight w:val="2188"/>
        </w:trPr>
        <w:tc>
          <w:tcPr>
            <w:tcW w:w="5920" w:type="dxa"/>
          </w:tcPr>
          <w:p w:rsidR="0025189E" w:rsidRPr="00A47CBE" w:rsidRDefault="0025189E" w:rsidP="00D47F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BE">
              <w:rPr>
                <w:rFonts w:ascii="Times New Roman" w:hAnsi="Times New Roman"/>
                <w:sz w:val="24"/>
                <w:szCs w:val="24"/>
              </w:rPr>
              <w:t>СОГЛАСОВАНО                                                      Заместитель директора по УМР</w:t>
            </w:r>
          </w:p>
          <w:p w:rsidR="0025189E" w:rsidRPr="00A47CBE" w:rsidRDefault="0025189E" w:rsidP="00D47F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BE">
              <w:rPr>
                <w:rFonts w:ascii="Times New Roman" w:hAnsi="Times New Roman"/>
                <w:sz w:val="24"/>
                <w:szCs w:val="24"/>
              </w:rPr>
              <w:t>Резвых Т.П. /________/</w:t>
            </w:r>
          </w:p>
          <w:p w:rsidR="0025189E" w:rsidRPr="00A47CBE" w:rsidRDefault="003F1A5F" w:rsidP="00D47F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89E" w:rsidRPr="00A47CBE">
              <w:rPr>
                <w:rFonts w:ascii="Times New Roman" w:hAnsi="Times New Roman"/>
                <w:sz w:val="24"/>
                <w:szCs w:val="24"/>
              </w:rPr>
              <w:t>«____» августа 2</w:t>
            </w:r>
            <w:r w:rsidR="00D44A16">
              <w:rPr>
                <w:rFonts w:ascii="Times New Roman" w:hAnsi="Times New Roman"/>
                <w:sz w:val="24"/>
                <w:szCs w:val="24"/>
              </w:rPr>
              <w:t>018</w:t>
            </w:r>
            <w:r w:rsidR="0025189E" w:rsidRPr="00A47CB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D47F04" w:rsidRDefault="0025189E" w:rsidP="00D47F04">
            <w:pPr>
              <w:rPr>
                <w:rFonts w:ascii="Times New Roman" w:hAnsi="Times New Roman"/>
                <w:sz w:val="24"/>
                <w:szCs w:val="24"/>
              </w:rPr>
            </w:pPr>
            <w:r w:rsidRPr="00A47CBE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5189E" w:rsidRPr="00A47CBE" w:rsidRDefault="0025189E" w:rsidP="00D47F04">
            <w:pPr>
              <w:rPr>
                <w:rFonts w:ascii="Times New Roman" w:hAnsi="Times New Roman"/>
                <w:sz w:val="24"/>
                <w:szCs w:val="24"/>
              </w:rPr>
            </w:pPr>
            <w:r w:rsidRPr="00A47CBE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  <w:r w:rsidR="003F1A5F">
              <w:rPr>
                <w:rFonts w:ascii="Times New Roman" w:hAnsi="Times New Roman"/>
                <w:sz w:val="24"/>
                <w:szCs w:val="24"/>
              </w:rPr>
              <w:t xml:space="preserve">МБОУ «Степановская СОШ Протокол № </w:t>
            </w:r>
            <w:r w:rsidR="00C02EB6">
              <w:rPr>
                <w:rFonts w:ascii="Times New Roman" w:hAnsi="Times New Roman"/>
                <w:sz w:val="24"/>
                <w:szCs w:val="24"/>
              </w:rPr>
              <w:t>1</w:t>
            </w:r>
            <w:r w:rsidR="003F1A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A47CBE">
              <w:rPr>
                <w:rFonts w:ascii="Times New Roman" w:hAnsi="Times New Roman"/>
                <w:sz w:val="24"/>
                <w:szCs w:val="24"/>
              </w:rPr>
              <w:t>30»авг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D44A1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A47C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5189E" w:rsidRPr="00391CA1" w:rsidRDefault="0025189E" w:rsidP="00B310B8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25189E" w:rsidRPr="00391CA1" w:rsidSect="00F833D5">
          <w:pgSz w:w="11906" w:h="16838"/>
          <w:pgMar w:top="567" w:right="849" w:bottom="567" w:left="993" w:header="708" w:footer="708" w:gutter="0"/>
          <w:cols w:space="708"/>
          <w:docGrid w:linePitch="360"/>
        </w:sectPr>
      </w:pPr>
    </w:p>
    <w:p w:rsidR="0025189E" w:rsidRDefault="0025189E" w:rsidP="003F1A5F"/>
    <w:sectPr w:rsidR="0025189E" w:rsidSect="00A8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06C6"/>
    <w:multiLevelType w:val="hybridMultilevel"/>
    <w:tmpl w:val="5C70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67525"/>
    <w:multiLevelType w:val="multilevel"/>
    <w:tmpl w:val="DF6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20ECB"/>
    <w:multiLevelType w:val="multilevel"/>
    <w:tmpl w:val="805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978FF"/>
    <w:multiLevelType w:val="multilevel"/>
    <w:tmpl w:val="488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A0452"/>
    <w:multiLevelType w:val="multilevel"/>
    <w:tmpl w:val="BE6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F91632"/>
    <w:multiLevelType w:val="multilevel"/>
    <w:tmpl w:val="6F94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A3E"/>
    <w:rsid w:val="000107E7"/>
    <w:rsid w:val="000B033D"/>
    <w:rsid w:val="000D61D3"/>
    <w:rsid w:val="00107583"/>
    <w:rsid w:val="001265C8"/>
    <w:rsid w:val="0015772F"/>
    <w:rsid w:val="00193F17"/>
    <w:rsid w:val="0019785D"/>
    <w:rsid w:val="00201AA1"/>
    <w:rsid w:val="00217033"/>
    <w:rsid w:val="00224887"/>
    <w:rsid w:val="0025189E"/>
    <w:rsid w:val="00254249"/>
    <w:rsid w:val="00270070"/>
    <w:rsid w:val="00294B7F"/>
    <w:rsid w:val="002A3DAF"/>
    <w:rsid w:val="003167EF"/>
    <w:rsid w:val="00365C22"/>
    <w:rsid w:val="00391432"/>
    <w:rsid w:val="00391CA1"/>
    <w:rsid w:val="003D5A26"/>
    <w:rsid w:val="003F1A5F"/>
    <w:rsid w:val="00415ED5"/>
    <w:rsid w:val="004245FC"/>
    <w:rsid w:val="00440588"/>
    <w:rsid w:val="004511D9"/>
    <w:rsid w:val="004570AB"/>
    <w:rsid w:val="00462E87"/>
    <w:rsid w:val="00472787"/>
    <w:rsid w:val="00544DBA"/>
    <w:rsid w:val="00555AD0"/>
    <w:rsid w:val="00582024"/>
    <w:rsid w:val="005A692B"/>
    <w:rsid w:val="005D1854"/>
    <w:rsid w:val="0062667B"/>
    <w:rsid w:val="006E5A7F"/>
    <w:rsid w:val="00722DFE"/>
    <w:rsid w:val="00763264"/>
    <w:rsid w:val="007C2F26"/>
    <w:rsid w:val="007C451F"/>
    <w:rsid w:val="00802A3E"/>
    <w:rsid w:val="008117E2"/>
    <w:rsid w:val="00815123"/>
    <w:rsid w:val="00824E08"/>
    <w:rsid w:val="00841246"/>
    <w:rsid w:val="008548BC"/>
    <w:rsid w:val="008605D3"/>
    <w:rsid w:val="0089610C"/>
    <w:rsid w:val="00896DFE"/>
    <w:rsid w:val="008A225C"/>
    <w:rsid w:val="008D001A"/>
    <w:rsid w:val="008E5C7E"/>
    <w:rsid w:val="008F428A"/>
    <w:rsid w:val="00960C3E"/>
    <w:rsid w:val="009A216E"/>
    <w:rsid w:val="009A2A90"/>
    <w:rsid w:val="009A4B58"/>
    <w:rsid w:val="009F7CBB"/>
    <w:rsid w:val="00A40C73"/>
    <w:rsid w:val="00A442AF"/>
    <w:rsid w:val="00A47CBE"/>
    <w:rsid w:val="00A84E5B"/>
    <w:rsid w:val="00AA6298"/>
    <w:rsid w:val="00AE5E90"/>
    <w:rsid w:val="00B25531"/>
    <w:rsid w:val="00B310B8"/>
    <w:rsid w:val="00B56CC1"/>
    <w:rsid w:val="00BA35B3"/>
    <w:rsid w:val="00BC2F08"/>
    <w:rsid w:val="00BF3F55"/>
    <w:rsid w:val="00C02EB6"/>
    <w:rsid w:val="00C43882"/>
    <w:rsid w:val="00C72423"/>
    <w:rsid w:val="00C94642"/>
    <w:rsid w:val="00CB27E1"/>
    <w:rsid w:val="00CC623C"/>
    <w:rsid w:val="00CF7B8A"/>
    <w:rsid w:val="00D00913"/>
    <w:rsid w:val="00D10962"/>
    <w:rsid w:val="00D203BB"/>
    <w:rsid w:val="00D44A16"/>
    <w:rsid w:val="00D47F04"/>
    <w:rsid w:val="00D71B60"/>
    <w:rsid w:val="00DD2C37"/>
    <w:rsid w:val="00DE4C15"/>
    <w:rsid w:val="00DF4480"/>
    <w:rsid w:val="00E12378"/>
    <w:rsid w:val="00E60319"/>
    <w:rsid w:val="00E60D1F"/>
    <w:rsid w:val="00E81BFC"/>
    <w:rsid w:val="00E922E3"/>
    <w:rsid w:val="00EA7C82"/>
    <w:rsid w:val="00ED2C3A"/>
    <w:rsid w:val="00EF6DAB"/>
    <w:rsid w:val="00F32315"/>
    <w:rsid w:val="00F43DDA"/>
    <w:rsid w:val="00F44078"/>
    <w:rsid w:val="00F54215"/>
    <w:rsid w:val="00F75F8E"/>
    <w:rsid w:val="00F833D5"/>
    <w:rsid w:val="00FA6716"/>
    <w:rsid w:val="00FE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3E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02A3E"/>
    <w:rPr>
      <w:rFonts w:eastAsia="Times New Roman"/>
    </w:rPr>
  </w:style>
  <w:style w:type="character" w:customStyle="1" w:styleId="a4">
    <w:name w:val="Без интервала Знак"/>
    <w:link w:val="a3"/>
    <w:uiPriority w:val="99"/>
    <w:locked/>
    <w:rsid w:val="00802A3E"/>
    <w:rPr>
      <w:rFonts w:ascii="Calibri" w:hAnsi="Calibri"/>
      <w:sz w:val="22"/>
      <w:lang w:eastAsia="ru-RU"/>
    </w:rPr>
  </w:style>
  <w:style w:type="character" w:styleId="a5">
    <w:name w:val="Emphasis"/>
    <w:basedOn w:val="a0"/>
    <w:uiPriority w:val="99"/>
    <w:qFormat/>
    <w:rsid w:val="00802A3E"/>
    <w:rPr>
      <w:rFonts w:cs="Times New Roman"/>
      <w:i/>
      <w:iCs/>
    </w:rPr>
  </w:style>
  <w:style w:type="paragraph" w:styleId="a6">
    <w:name w:val="Normal (Web)"/>
    <w:basedOn w:val="a"/>
    <w:uiPriority w:val="99"/>
    <w:rsid w:val="00802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802A3E"/>
    <w:rPr>
      <w:rFonts w:cs="Times New Roman"/>
      <w:b/>
      <w:bCs/>
    </w:rPr>
  </w:style>
  <w:style w:type="paragraph" w:customStyle="1" w:styleId="u-2-msonormal">
    <w:name w:val="u-2-msonormal"/>
    <w:basedOn w:val="a"/>
    <w:uiPriority w:val="99"/>
    <w:rsid w:val="00802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02A3E"/>
    <w:rPr>
      <w:rFonts w:cs="Times New Roman"/>
    </w:rPr>
  </w:style>
  <w:style w:type="character" w:customStyle="1" w:styleId="submenu-table">
    <w:name w:val="submenu-table"/>
    <w:basedOn w:val="a0"/>
    <w:uiPriority w:val="99"/>
    <w:rsid w:val="00802A3E"/>
    <w:rPr>
      <w:rFonts w:cs="Times New Roman"/>
    </w:rPr>
  </w:style>
  <w:style w:type="paragraph" w:customStyle="1" w:styleId="3">
    <w:name w:val="Абзац списка3"/>
    <w:basedOn w:val="a"/>
    <w:uiPriority w:val="99"/>
    <w:rsid w:val="00802A3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0">
    <w:name w:val="Заголовок 3+"/>
    <w:basedOn w:val="a"/>
    <w:uiPriority w:val="99"/>
    <w:rsid w:val="00802A3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1">
    <w:name w:val="Абзац списка1"/>
    <w:basedOn w:val="a"/>
    <w:rsid w:val="00F3231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F32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39EF-FE4E-4758-A038-E459A8EB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2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8</cp:revision>
  <cp:lastPrinted>2016-12-05T06:52:00Z</cp:lastPrinted>
  <dcterms:created xsi:type="dcterms:W3CDTF">2016-10-17T13:50:00Z</dcterms:created>
  <dcterms:modified xsi:type="dcterms:W3CDTF">2018-10-14T07:53:00Z</dcterms:modified>
</cp:coreProperties>
</file>